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17CB" w14:textId="77777777" w:rsidR="00024924" w:rsidRPr="00024924" w:rsidRDefault="00024924" w:rsidP="4B728F19">
      <w:pPr>
        <w:rPr>
          <w:rFonts w:asciiTheme="minorHAnsi" w:hAnsiTheme="minorHAnsi" w:cstheme="minorBidi"/>
          <w:sz w:val="22"/>
          <w:szCs w:val="22"/>
        </w:rPr>
      </w:pPr>
      <w:r w:rsidRPr="00024924">
        <w:rPr>
          <w:rFonts w:asciiTheme="minorHAnsi" w:hAnsiTheme="minorHAnsi" w:cstheme="minorBidi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C2898EE" wp14:editId="67C70EAD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2667000" cy="4627880"/>
            <wp:effectExtent l="0" t="0" r="0" b="1270"/>
            <wp:wrapSquare wrapText="bothSides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5C5AD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64CD4C4C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32F4E045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774C76AD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4B71D337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68C0D54C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48C3A92A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153D80F5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73890287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6A32F8D7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69786711" w14:textId="77777777" w:rsidR="003E05F6" w:rsidRDefault="003E05F6" w:rsidP="00024924">
      <w:pPr>
        <w:rPr>
          <w:b/>
          <w:sz w:val="40"/>
          <w:szCs w:val="40"/>
        </w:rPr>
      </w:pPr>
    </w:p>
    <w:p w14:paraId="5C47B174" w14:textId="4368A37A" w:rsidR="00024924" w:rsidRPr="00024924" w:rsidRDefault="00024924" w:rsidP="00024924">
      <w:pPr>
        <w:rPr>
          <w:b/>
          <w:sz w:val="40"/>
          <w:szCs w:val="40"/>
        </w:rPr>
      </w:pPr>
    </w:p>
    <w:p w14:paraId="4E4A4A49" w14:textId="4A8F99DF" w:rsidR="009C4B50" w:rsidRDefault="009C4B50" w:rsidP="009C4B50">
      <w:pPr>
        <w:jc w:val="center"/>
        <w:rPr>
          <w:b/>
          <w:sz w:val="40"/>
          <w:szCs w:val="40"/>
        </w:rPr>
      </w:pPr>
      <w:r w:rsidRPr="00024924">
        <w:rPr>
          <w:rFonts w:asciiTheme="minorHAnsi" w:hAnsiTheme="minorHAnsi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90EAE5" wp14:editId="5DA59A4F">
                <wp:simplePos x="0" y="0"/>
                <wp:positionH relativeFrom="margin">
                  <wp:align>center</wp:align>
                </wp:positionH>
                <wp:positionV relativeFrom="margin">
                  <wp:posOffset>4881245</wp:posOffset>
                </wp:positionV>
                <wp:extent cx="6988810" cy="31750"/>
                <wp:effectExtent l="0" t="0" r="21590" b="25400"/>
                <wp:wrapSquare wrapText="bothSides"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8810" cy="31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98332" id="Conector recto 3" o:spid="_x0000_s1026" style="position:absolute;flip:y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384.35pt" to="550.3pt,3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" strokecolor="windowText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020EDFB3" w14:textId="77777777" w:rsidR="009C4B50" w:rsidRDefault="009C4B50" w:rsidP="009C4B50">
      <w:pPr>
        <w:jc w:val="center"/>
        <w:rPr>
          <w:b/>
          <w:sz w:val="40"/>
          <w:szCs w:val="40"/>
        </w:rPr>
      </w:pPr>
    </w:p>
    <w:p w14:paraId="456F920C" w14:textId="16A284AC" w:rsidR="00024924" w:rsidRPr="00024924" w:rsidRDefault="00A07A7F" w:rsidP="000249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CyberMusik”</w:t>
      </w:r>
    </w:p>
    <w:p w14:paraId="6442A735" w14:textId="567B4777" w:rsidR="00024924" w:rsidRPr="003E05F6" w:rsidRDefault="00024924" w:rsidP="00024924">
      <w:pPr>
        <w:jc w:val="center"/>
        <w:rPr>
          <w:bCs/>
          <w:sz w:val="28"/>
          <w:szCs w:val="28"/>
        </w:rPr>
      </w:pPr>
      <w:r w:rsidRPr="00024924">
        <w:rPr>
          <w:bCs/>
          <w:sz w:val="28"/>
          <w:szCs w:val="28"/>
        </w:rPr>
        <w:t>Alicia Sofía Gómez Gálvez</w:t>
      </w:r>
    </w:p>
    <w:p w14:paraId="527180F6" w14:textId="0EF6D177" w:rsidR="00024924" w:rsidRPr="003E05F6" w:rsidRDefault="00024924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>Emiliano Arroyo Valencia</w:t>
      </w:r>
    </w:p>
    <w:p w14:paraId="2DCE6D04" w14:textId="1820A84F" w:rsidR="00024924" w:rsidRPr="00024924" w:rsidRDefault="00024924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 xml:space="preserve">Abraham de León </w:t>
      </w:r>
      <w:r w:rsidR="003E05F6" w:rsidRPr="003E05F6">
        <w:rPr>
          <w:bCs/>
          <w:sz w:val="28"/>
          <w:szCs w:val="28"/>
        </w:rPr>
        <w:t>Gutiérrez</w:t>
      </w:r>
    </w:p>
    <w:p w14:paraId="6C1575B7" w14:textId="4C0C071B" w:rsidR="00024924" w:rsidRPr="00024924" w:rsidRDefault="004C174C" w:rsidP="00024924">
      <w:pPr>
        <w:jc w:val="center"/>
        <w:rPr>
          <w:bCs/>
          <w:sz w:val="32"/>
          <w:szCs w:val="32"/>
        </w:rPr>
      </w:pPr>
      <w:r w:rsidRPr="006A175C">
        <w:rPr>
          <w:bCs/>
          <w:sz w:val="32"/>
          <w:szCs w:val="32"/>
        </w:rPr>
        <w:t>Desarrollo de Aplicaciones y Servicios Web</w:t>
      </w:r>
    </w:p>
    <w:p w14:paraId="0E51E90A" w14:textId="5831286A" w:rsidR="00024924" w:rsidRPr="00024924" w:rsidRDefault="006A175C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>Francisco Javier Sevilla Medina</w:t>
      </w:r>
    </w:p>
    <w:p w14:paraId="0DE0874C" w14:textId="4B6028D5" w:rsidR="009C4B50" w:rsidRDefault="006A175C" w:rsidP="009C4B50">
      <w:pPr>
        <w:jc w:val="center"/>
        <w:rPr>
          <w:bCs/>
          <w:sz w:val="32"/>
          <w:szCs w:val="32"/>
        </w:rPr>
      </w:pPr>
      <w:r w:rsidRPr="006A175C">
        <w:rPr>
          <w:bCs/>
          <w:sz w:val="32"/>
          <w:szCs w:val="32"/>
        </w:rPr>
        <w:t>28 de septiembre 2023</w:t>
      </w:r>
    </w:p>
    <w:p w14:paraId="430B4893" w14:textId="77777777" w:rsidR="009C4B50" w:rsidRPr="00024924" w:rsidRDefault="009C4B50" w:rsidP="009C4B50">
      <w:pPr>
        <w:jc w:val="center"/>
        <w:rPr>
          <w:bCs/>
          <w:sz w:val="32"/>
          <w:szCs w:val="32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846711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8F9C2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04CE387F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7A2D8E81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4251D095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0C60BC0F" w14:textId="40C0DFAD" w:rsidR="00A431A2" w:rsidRPr="00B212A4" w:rsidRDefault="00CD0B0A" w:rsidP="00007111">
          <w:pPr>
            <w:pStyle w:val="TtuloTDC"/>
            <w:spacing w:after="240"/>
            <w:rPr>
              <w:sz w:val="80"/>
              <w:szCs w:val="80"/>
              <w:u w:val="single"/>
              <w:lang w:val="es-ES"/>
            </w:rPr>
          </w:pPr>
          <w:r w:rsidRPr="00B212A4">
            <w:rPr>
              <w:sz w:val="80"/>
              <w:szCs w:val="80"/>
              <w:u w:val="single"/>
              <w:lang w:val="es-ES"/>
            </w:rPr>
            <w:t>Contenido</w:t>
          </w:r>
        </w:p>
        <w:p w14:paraId="23849821" w14:textId="328FBA4A" w:rsidR="00453B60" w:rsidRPr="00453B60" w:rsidRDefault="00CD0B0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r w:rsidRPr="00453B60">
            <w:rPr>
              <w:sz w:val="32"/>
              <w:szCs w:val="32"/>
            </w:rPr>
            <w:fldChar w:fldCharType="begin"/>
          </w:r>
          <w:r w:rsidRPr="00453B60">
            <w:rPr>
              <w:sz w:val="32"/>
              <w:szCs w:val="32"/>
            </w:rPr>
            <w:instrText xml:space="preserve"> TOC \o "1-3" \h \z \u </w:instrText>
          </w:r>
          <w:r w:rsidRPr="00453B60">
            <w:rPr>
              <w:sz w:val="32"/>
              <w:szCs w:val="32"/>
            </w:rPr>
            <w:fldChar w:fldCharType="separate"/>
          </w:r>
          <w:hyperlink w:anchor="_Toc146781006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escripción del Proyecto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6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3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CCF31F" w14:textId="439F41FD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7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Stack de Tecnología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7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4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97AA87" w14:textId="2E3D66D0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8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Alcance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8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5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75D4B5" w14:textId="3E0AD739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9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iagrama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9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6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6E1186" w14:textId="3C706CE4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0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Entidades que se Administraran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0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8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31F90" w14:textId="7A38FB4E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1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iferentes Roles y Tipos de Usuario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1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9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FEC800" w14:textId="673A85DA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2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Planeación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2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10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9A4BEE" w14:textId="274BAF66" w:rsidR="00CD0B0A" w:rsidRPr="00453B60" w:rsidRDefault="00CD0B0A">
          <w:pPr>
            <w:rPr>
              <w:sz w:val="32"/>
              <w:szCs w:val="32"/>
            </w:rPr>
          </w:pPr>
          <w:r w:rsidRPr="00453B60">
            <w:rPr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34C4DD2C" w14:textId="31038CD4" w:rsidR="00024924" w:rsidRDefault="00A431A2" w:rsidP="002F03F0">
      <w:r>
        <w:br w:type="page"/>
      </w:r>
    </w:p>
    <w:p w14:paraId="5BBBEDCF" w14:textId="409C1536" w:rsidR="00CE784F" w:rsidRPr="00453B60" w:rsidRDefault="002F03F0" w:rsidP="00842B8A">
      <w:pPr>
        <w:pStyle w:val="Ttulo1"/>
        <w:spacing w:after="240" w:line="276" w:lineRule="auto"/>
        <w:jc w:val="center"/>
        <w:rPr>
          <w:sz w:val="40"/>
          <w:szCs w:val="40"/>
        </w:rPr>
      </w:pPr>
      <w:bookmarkStart w:id="0" w:name="_Toc146781006"/>
      <w:r w:rsidRPr="00453B60">
        <w:rPr>
          <w:sz w:val="40"/>
          <w:szCs w:val="40"/>
        </w:rPr>
        <w:lastRenderedPageBreak/>
        <w:t xml:space="preserve">Descripción del </w:t>
      </w:r>
      <w:r w:rsidR="00453B60" w:rsidRPr="00453B60">
        <w:rPr>
          <w:sz w:val="40"/>
          <w:szCs w:val="40"/>
        </w:rPr>
        <w:t>P</w:t>
      </w:r>
      <w:r w:rsidRPr="00453B60">
        <w:rPr>
          <w:sz w:val="40"/>
          <w:szCs w:val="40"/>
        </w:rPr>
        <w:t>royecto</w:t>
      </w:r>
      <w:bookmarkEnd w:id="0"/>
    </w:p>
    <w:p w14:paraId="1E4CDB98" w14:textId="4E26E878" w:rsidR="00DF0B9D" w:rsidRDefault="1BDAC981" w:rsidP="00842B8A">
      <w:pPr>
        <w:spacing w:line="276" w:lineRule="auto"/>
        <w:jc w:val="both"/>
      </w:pPr>
      <w:r w:rsidRPr="4B728F19">
        <w:t>Desarrollar una plataforma web con formato de red social destinada a</w:t>
      </w:r>
      <w:r w:rsidR="00991789">
        <w:t xml:space="preserve"> compartir </w:t>
      </w:r>
      <w:r w:rsidRPr="4B728F19">
        <w:t>críticas, valoraciones y opiniones referentes al ámbito musical, incluyendo álbumes en vivo y de estudio, EP’s, videos musicales. Se busca que los usuarios puedan interactuar y dialogar sobre sus preferencias y perspectivas musicales, y que los artistas tengan un espacio para compartir sus inspiraciones, influencias y opiniones con sus seguidores.</w:t>
      </w:r>
    </w:p>
    <w:p w14:paraId="68A5F926" w14:textId="77777777" w:rsidR="00966420" w:rsidRDefault="606212F4" w:rsidP="00842B8A">
      <w:pPr>
        <w:spacing w:line="276" w:lineRule="auto"/>
        <w:jc w:val="both"/>
        <w:rPr>
          <w:b/>
          <w:bCs/>
          <w:u w:val="single"/>
        </w:rPr>
      </w:pPr>
      <w:r w:rsidRPr="00966420">
        <w:rPr>
          <w:b/>
          <w:bCs/>
          <w:u w:val="single"/>
        </w:rPr>
        <w:t>Funcionalidades</w:t>
      </w:r>
    </w:p>
    <w:p w14:paraId="501E2C9F" w14:textId="4FF0EC4C" w:rsidR="00B756C5" w:rsidRPr="00966420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  <w:rPr>
          <w:b/>
          <w:bCs/>
          <w:u w:val="single"/>
        </w:rPr>
      </w:pPr>
      <w:r>
        <w:t>Creación de perfiles personales públicos</w:t>
      </w:r>
      <w:r w:rsidR="6C58013A">
        <w:t>:</w:t>
      </w:r>
    </w:p>
    <w:p w14:paraId="04C01B65" w14:textId="6B3AE082" w:rsidR="00B756C5" w:rsidRDefault="1BF77DE4" w:rsidP="00842B8A">
      <w:pPr>
        <w:pStyle w:val="Prrafodelista"/>
        <w:numPr>
          <w:ilvl w:val="0"/>
          <w:numId w:val="21"/>
        </w:numPr>
        <w:spacing w:line="276" w:lineRule="auto"/>
        <w:jc w:val="both"/>
      </w:pPr>
      <w:r>
        <w:t xml:space="preserve">Se tendrá la posibilidad de poder compartir opiniones sobre música, gustos, conocimientos musicales, además agregar a </w:t>
      </w:r>
      <w:r w:rsidR="2B4FF2CC">
        <w:t>otras personas</w:t>
      </w:r>
      <w:r>
        <w:t>.</w:t>
      </w:r>
    </w:p>
    <w:p w14:paraId="53B8665E" w14:textId="525429C8" w:rsidR="4B728F19" w:rsidRDefault="7692D789" w:rsidP="00842B8A">
      <w:pPr>
        <w:pStyle w:val="Prrafodelista"/>
        <w:numPr>
          <w:ilvl w:val="0"/>
          <w:numId w:val="21"/>
        </w:numPr>
        <w:spacing w:line="276" w:lineRule="auto"/>
        <w:jc w:val="both"/>
      </w:pPr>
      <w:r>
        <w:t>Se podrán crear listas donde se agreguen álbumes de acuerdo a las clasificaciones que quiera el usuario.</w:t>
      </w:r>
    </w:p>
    <w:p w14:paraId="01D3B387" w14:textId="77777777" w:rsidR="00966420" w:rsidRDefault="00966420" w:rsidP="00842B8A">
      <w:pPr>
        <w:pStyle w:val="Prrafodelista"/>
        <w:spacing w:line="276" w:lineRule="auto"/>
        <w:ind w:left="1428"/>
        <w:jc w:val="both"/>
      </w:pPr>
    </w:p>
    <w:p w14:paraId="30011BD0" w14:textId="40D8AA3D" w:rsidR="00B756C5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Interacciones en foros de discusión sobre artistas o géneros musicales</w:t>
      </w:r>
      <w:r w:rsidR="192493E4">
        <w:t>:</w:t>
      </w:r>
    </w:p>
    <w:p w14:paraId="58E791E9" w14:textId="5225BF9B" w:rsidR="00B756C5" w:rsidRDefault="4519E80B" w:rsidP="00842B8A">
      <w:pPr>
        <w:pStyle w:val="Prrafodelista"/>
        <w:numPr>
          <w:ilvl w:val="0"/>
          <w:numId w:val="19"/>
        </w:numPr>
        <w:spacing w:line="276" w:lineRule="auto"/>
        <w:jc w:val="both"/>
      </w:pPr>
      <w:r>
        <w:t>Serán espacios donde los usuarios podrán compartir sus opiniones y preferencias.</w:t>
      </w:r>
    </w:p>
    <w:p w14:paraId="451188DF" w14:textId="42350D1F" w:rsidR="4B728F19" w:rsidRDefault="4519E80B" w:rsidP="00842B8A">
      <w:pPr>
        <w:pStyle w:val="Prrafodelista"/>
        <w:numPr>
          <w:ilvl w:val="0"/>
          <w:numId w:val="19"/>
        </w:numPr>
        <w:spacing w:line="276" w:lineRule="auto"/>
        <w:jc w:val="both"/>
      </w:pPr>
      <w:r>
        <w:t>Se podrán participar en debates para aprender, compartir y conocer personas con los mismos gustos.</w:t>
      </w:r>
    </w:p>
    <w:p w14:paraId="08452C31" w14:textId="77777777" w:rsidR="00966420" w:rsidRDefault="00966420" w:rsidP="00842B8A">
      <w:pPr>
        <w:pStyle w:val="Prrafodelista"/>
        <w:spacing w:line="276" w:lineRule="auto"/>
        <w:ind w:left="1428"/>
        <w:jc w:val="both"/>
      </w:pPr>
    </w:p>
    <w:p w14:paraId="24A8AE60" w14:textId="77B8C12B" w:rsidR="00B756C5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Valoraciones y reseñas sobre álbumes, canciones o artistas</w:t>
      </w:r>
      <w:r w:rsidR="26E3ADF1">
        <w:t>:</w:t>
      </w:r>
    </w:p>
    <w:p w14:paraId="7E89F138" w14:textId="1B3DC891" w:rsidR="00B756C5" w:rsidRDefault="431BF0FF" w:rsidP="00842B8A">
      <w:pPr>
        <w:pStyle w:val="Prrafodelista"/>
        <w:numPr>
          <w:ilvl w:val="0"/>
          <w:numId w:val="18"/>
        </w:numPr>
        <w:spacing w:line="276" w:lineRule="auto"/>
        <w:ind w:left="1428"/>
        <w:jc w:val="both"/>
      </w:pPr>
      <w:r>
        <w:t>C</w:t>
      </w:r>
      <w:r w:rsidR="00B756C5">
        <w:t>ada perfil puede valorar y dejar su reseña</w:t>
      </w:r>
      <w:r w:rsidR="1379DA3D">
        <w:t xml:space="preserve"> sobre algo de su interés</w:t>
      </w:r>
      <w:r w:rsidR="00B756C5">
        <w:t xml:space="preserve"> </w:t>
      </w:r>
    </w:p>
    <w:p w14:paraId="2ED91AC2" w14:textId="25666247" w:rsidR="00B756C5" w:rsidRDefault="7615DB2E" w:rsidP="00842B8A">
      <w:pPr>
        <w:pStyle w:val="Prrafodelista"/>
        <w:numPr>
          <w:ilvl w:val="0"/>
          <w:numId w:val="17"/>
        </w:numPr>
        <w:spacing w:line="276" w:lineRule="auto"/>
        <w:ind w:left="1428"/>
        <w:jc w:val="both"/>
      </w:pPr>
      <w:r>
        <w:t>S</w:t>
      </w:r>
      <w:r w:rsidR="00B756C5">
        <w:t>e podrán hacer búsquedas por medio de una barra de búsqueda que traiga la información de una base de datos.</w:t>
      </w:r>
    </w:p>
    <w:p w14:paraId="363A0CFF" w14:textId="6D89C5BE" w:rsidR="00966420" w:rsidRDefault="5E6B2D7F" w:rsidP="00842B8A">
      <w:pPr>
        <w:pStyle w:val="Prrafodelista"/>
        <w:numPr>
          <w:ilvl w:val="0"/>
          <w:numId w:val="16"/>
        </w:numPr>
        <w:spacing w:line="276" w:lineRule="auto"/>
        <w:ind w:left="1428"/>
        <w:jc w:val="both"/>
      </w:pPr>
      <w:r>
        <w:t>Se podrá valorar el álbum de un 1 a las 5 estrellas de calificación.</w:t>
      </w:r>
    </w:p>
    <w:p w14:paraId="59740C8C" w14:textId="77777777" w:rsidR="00925094" w:rsidRDefault="00925094" w:rsidP="00842B8A">
      <w:pPr>
        <w:pStyle w:val="Prrafodelista"/>
        <w:spacing w:line="276" w:lineRule="auto"/>
        <w:ind w:left="1428"/>
        <w:jc w:val="both"/>
      </w:pPr>
    </w:p>
    <w:p w14:paraId="30BFD7E3" w14:textId="54FB98EE" w:rsidR="5293EDE3" w:rsidRDefault="66E03E00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L</w:t>
      </w:r>
      <w:r w:rsidR="0FD60032">
        <w:t>os artistas tendrán la oportunidad de administrar su perfil</w:t>
      </w:r>
    </w:p>
    <w:p w14:paraId="10C67FB6" w14:textId="4E6E7C9E" w:rsidR="700CA71B" w:rsidRDefault="2FD15944" w:rsidP="00842B8A">
      <w:pPr>
        <w:pStyle w:val="Prrafodelista"/>
        <w:numPr>
          <w:ilvl w:val="0"/>
          <w:numId w:val="15"/>
        </w:numPr>
        <w:spacing w:line="276" w:lineRule="auto"/>
        <w:jc w:val="both"/>
      </w:pPr>
      <w:r>
        <w:t>Podrán</w:t>
      </w:r>
      <w:r w:rsidR="0FD60032">
        <w:t xml:space="preserve"> agregar inspiraciones, influencias y opiniones para compartir con sus fans.</w:t>
      </w:r>
    </w:p>
    <w:p w14:paraId="7FAF8F30" w14:textId="77777777" w:rsidR="005819E0" w:rsidRDefault="005819E0" w:rsidP="005819E0">
      <w:pPr>
        <w:pStyle w:val="Prrafodelista"/>
        <w:spacing w:line="276" w:lineRule="auto"/>
        <w:ind w:left="1428"/>
        <w:jc w:val="both"/>
      </w:pPr>
    </w:p>
    <w:p w14:paraId="051D771C" w14:textId="2B57EE83" w:rsidR="00B83980" w:rsidRDefault="00B83980" w:rsidP="00B83980">
      <w:pPr>
        <w:pStyle w:val="Prrafodelista"/>
        <w:numPr>
          <w:ilvl w:val="0"/>
          <w:numId w:val="30"/>
        </w:numPr>
        <w:spacing w:line="276" w:lineRule="auto"/>
        <w:jc w:val="both"/>
      </w:pPr>
      <w:r>
        <w:t>Servicio de suscripción</w:t>
      </w:r>
    </w:p>
    <w:p w14:paraId="47502B74" w14:textId="4827DF79" w:rsidR="00F94ECA" w:rsidRDefault="00B83980" w:rsidP="00E811B9">
      <w:pPr>
        <w:pStyle w:val="Prrafodelista"/>
        <w:numPr>
          <w:ilvl w:val="0"/>
          <w:numId w:val="15"/>
        </w:numPr>
        <w:spacing w:line="276" w:lineRule="auto"/>
        <w:jc w:val="both"/>
      </w:pPr>
      <w:r>
        <w:t xml:space="preserve">Se </w:t>
      </w:r>
      <w:r w:rsidR="009E394D">
        <w:t>contará</w:t>
      </w:r>
      <w:r>
        <w:t xml:space="preserve"> con un ser</w:t>
      </w:r>
      <w:r w:rsidR="00BF7BF8">
        <w:t xml:space="preserve">vicio de suscripción trimestral, en el que dependiendo de tu </w:t>
      </w:r>
      <w:r w:rsidR="005819E0">
        <w:t>algoritmo</w:t>
      </w:r>
      <w:r w:rsidR="009E394D">
        <w:t xml:space="preserve"> se puede mandar merch del artista, discos, posters, pines, etc.</w:t>
      </w:r>
      <w:bookmarkStart w:id="1" w:name="_Toc146781007"/>
    </w:p>
    <w:p w14:paraId="5EF6919E" w14:textId="191B9E92" w:rsidR="00C464E7" w:rsidRPr="00C464E7" w:rsidRDefault="00C464E7" w:rsidP="00E811B9">
      <w:pPr>
        <w:pStyle w:val="Prrafodelista"/>
        <w:spacing w:line="276" w:lineRule="auto"/>
        <w:ind w:left="1440"/>
        <w:jc w:val="both"/>
      </w:pPr>
    </w:p>
    <w:p w14:paraId="5464237E" w14:textId="14BA3A02" w:rsidR="001A2E3A" w:rsidRPr="00453B60" w:rsidRDefault="002F03F0" w:rsidP="00842B8A">
      <w:pPr>
        <w:pStyle w:val="Ttulo1"/>
        <w:spacing w:after="240" w:line="276" w:lineRule="auto"/>
        <w:jc w:val="center"/>
        <w:rPr>
          <w:sz w:val="40"/>
          <w:szCs w:val="40"/>
        </w:rPr>
      </w:pPr>
      <w:r w:rsidRPr="00453B60">
        <w:rPr>
          <w:sz w:val="40"/>
          <w:szCs w:val="40"/>
        </w:rPr>
        <w:lastRenderedPageBreak/>
        <w:t>Stack de Tecnologías</w:t>
      </w:r>
      <w:bookmarkEnd w:id="1"/>
    </w:p>
    <w:p w14:paraId="578716C0" w14:textId="0945C35B" w:rsidR="4B728F19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Frontend</w:t>
      </w:r>
    </w:p>
    <w:p w14:paraId="29FCE5D2" w14:textId="2ACDB9A0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HTML, CSS y JavaScript</w:t>
      </w:r>
    </w:p>
    <w:p w14:paraId="12E0F797" w14:textId="1C63A0B3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Bootstrap</w:t>
      </w:r>
    </w:p>
    <w:p w14:paraId="110EB3CB" w14:textId="7B8521F1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Handlebars</w:t>
      </w:r>
    </w:p>
    <w:p w14:paraId="2D958AC3" w14:textId="447DA761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Jquery</w:t>
      </w:r>
    </w:p>
    <w:p w14:paraId="7DD130C4" w14:textId="28ECB948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Alpine.js o React.js</w:t>
      </w:r>
    </w:p>
    <w:p w14:paraId="395F1F5C" w14:textId="62EC90C4" w:rsidR="700CA71B" w:rsidRDefault="6F3074D1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SweetAlert2</w:t>
      </w:r>
    </w:p>
    <w:p w14:paraId="01BE0247" w14:textId="45F7B000" w:rsidR="6F3074D1" w:rsidRDefault="6F3074D1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Ckeditor</w:t>
      </w:r>
    </w:p>
    <w:p w14:paraId="4A27C02C" w14:textId="77777777" w:rsidR="001A2E3A" w:rsidRDefault="001A2E3A" w:rsidP="00842B8A">
      <w:pPr>
        <w:pStyle w:val="Prrafodelista"/>
        <w:spacing w:line="276" w:lineRule="auto"/>
        <w:ind w:left="1428"/>
        <w:jc w:val="both"/>
      </w:pPr>
    </w:p>
    <w:p w14:paraId="0DBDD4CC" w14:textId="5758165B" w:rsidR="6CF84468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Backend</w:t>
      </w:r>
    </w:p>
    <w:p w14:paraId="59B0F6DD" w14:textId="58128543" w:rsidR="6AB53CCB" w:rsidRDefault="6AB53CCB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de.js</w:t>
      </w:r>
    </w:p>
    <w:p w14:paraId="4B464D94" w14:textId="4D77BF68" w:rsidR="1040AAFB" w:rsidRDefault="1040AAFB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Control de autenticación por jwt</w:t>
      </w:r>
    </w:p>
    <w:p w14:paraId="028298C7" w14:textId="58F09354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Express</w:t>
      </w:r>
    </w:p>
    <w:p w14:paraId="518DB997" w14:textId="4402DEB3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Bcryptjs, para encriptar contraseñas</w:t>
      </w:r>
    </w:p>
    <w:p w14:paraId="6056AB20" w14:textId="53D2F27D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Validator, validar datos del lado del server</w:t>
      </w:r>
    </w:p>
    <w:p w14:paraId="5EAD93DA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1945F315" w14:textId="5DD403BF" w:rsidR="6CF84468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Base de datos</w:t>
      </w:r>
    </w:p>
    <w:p w14:paraId="7D29B6AC" w14:textId="01058C18" w:rsidR="0910A884" w:rsidRDefault="0910A884" w:rsidP="00842B8A">
      <w:pPr>
        <w:pStyle w:val="Prrafodelista"/>
        <w:numPr>
          <w:ilvl w:val="0"/>
          <w:numId w:val="12"/>
        </w:numPr>
        <w:spacing w:line="276" w:lineRule="auto"/>
        <w:jc w:val="both"/>
      </w:pPr>
      <w:r>
        <w:t>MongoDB o MySQL</w:t>
      </w:r>
    </w:p>
    <w:p w14:paraId="4CDC287E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7622F042" w14:textId="2371399F" w:rsidR="0910A884" w:rsidRDefault="0910A884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Hosting</w:t>
      </w:r>
    </w:p>
    <w:p w14:paraId="65CF570D" w14:textId="2BF9DA9D" w:rsidR="0910A884" w:rsidRDefault="0910A884" w:rsidP="00842B8A">
      <w:pPr>
        <w:pStyle w:val="Prrafodelista"/>
        <w:numPr>
          <w:ilvl w:val="0"/>
          <w:numId w:val="11"/>
        </w:numPr>
        <w:spacing w:line="276" w:lineRule="auto"/>
        <w:jc w:val="both"/>
      </w:pPr>
      <w:r>
        <w:t>Heroku</w:t>
      </w:r>
      <w:r w:rsidR="6C9B7AD4">
        <w:t>.</w:t>
      </w:r>
    </w:p>
    <w:p w14:paraId="2B4493B3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03A4C390" w14:textId="036CE8F6" w:rsidR="4DB4E1E4" w:rsidRDefault="4DB4E1E4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 xml:space="preserve">Control de versiones </w:t>
      </w:r>
    </w:p>
    <w:p w14:paraId="69F39AFE" w14:textId="29EFF6D9" w:rsidR="4DB4E1E4" w:rsidRDefault="4DB4E1E4" w:rsidP="00842B8A">
      <w:pPr>
        <w:pStyle w:val="Prrafodelista"/>
        <w:numPr>
          <w:ilvl w:val="0"/>
          <w:numId w:val="10"/>
        </w:numPr>
        <w:spacing w:line="276" w:lineRule="auto"/>
        <w:jc w:val="both"/>
      </w:pPr>
      <w:r>
        <w:t>Git + Github</w:t>
      </w:r>
    </w:p>
    <w:p w14:paraId="75DDBBEB" w14:textId="52DE63E3" w:rsidR="006A6DA5" w:rsidRDefault="00E32E8F" w:rsidP="00E32E8F">
      <w:pPr>
        <w:pStyle w:val="Prrafodelista"/>
        <w:tabs>
          <w:tab w:val="left" w:pos="5976"/>
        </w:tabs>
        <w:spacing w:line="276" w:lineRule="auto"/>
        <w:ind w:left="1428"/>
        <w:jc w:val="both"/>
      </w:pPr>
      <w:r>
        <w:tab/>
      </w:r>
    </w:p>
    <w:p w14:paraId="7F492624" w14:textId="5B017A03" w:rsidR="110A9B9A" w:rsidRDefault="110A9B9A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Entorno de desarrollo</w:t>
      </w:r>
    </w:p>
    <w:p w14:paraId="7FD9BCEB" w14:textId="70C4026B" w:rsidR="110A9B9A" w:rsidRDefault="110A9B9A" w:rsidP="00842B8A">
      <w:pPr>
        <w:pStyle w:val="Prrafodelista"/>
        <w:numPr>
          <w:ilvl w:val="1"/>
          <w:numId w:val="30"/>
        </w:numPr>
        <w:spacing w:line="276" w:lineRule="auto"/>
        <w:jc w:val="both"/>
      </w:pPr>
      <w:r>
        <w:t>VSCode y neovim</w:t>
      </w:r>
    </w:p>
    <w:p w14:paraId="347CB108" w14:textId="13246C63" w:rsidR="4B728F19" w:rsidRDefault="00842B8A" w:rsidP="00842B8A">
      <w:r>
        <w:br w:type="page"/>
      </w:r>
    </w:p>
    <w:p w14:paraId="740AB170" w14:textId="25E53054" w:rsidR="700CA71B" w:rsidRPr="00453B60" w:rsidRDefault="002F03F0" w:rsidP="00842B8A">
      <w:pPr>
        <w:pStyle w:val="Ttulo1"/>
        <w:spacing w:line="276" w:lineRule="auto"/>
        <w:jc w:val="center"/>
        <w:rPr>
          <w:sz w:val="40"/>
          <w:szCs w:val="40"/>
        </w:rPr>
      </w:pPr>
      <w:bookmarkStart w:id="2" w:name="_Toc146781008"/>
      <w:r w:rsidRPr="00453B60">
        <w:rPr>
          <w:sz w:val="40"/>
          <w:szCs w:val="40"/>
        </w:rPr>
        <w:lastRenderedPageBreak/>
        <w:t>Alcance</w:t>
      </w:r>
      <w:bookmarkEnd w:id="2"/>
    </w:p>
    <w:p w14:paraId="0608BCF3" w14:textId="5F5D6156" w:rsidR="1AF5043A" w:rsidRDefault="1AF5043A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Frontend:</w:t>
      </w:r>
    </w:p>
    <w:p w14:paraId="73395F1D" w14:textId="6F92FB6C" w:rsidR="1AF5043A" w:rsidRDefault="1AF5043A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Se construirá una interfaz de usuario responsiva </w:t>
      </w:r>
      <w:r w:rsidR="7904C055">
        <w:t>e intuitiva</w:t>
      </w:r>
      <w:r>
        <w:t xml:space="preserve"> mediante el uso de HTML, CSS, Bootstrap y JavaScript.</w:t>
      </w:r>
    </w:p>
    <w:p w14:paraId="20F3BFF6" w14:textId="3CE2496F" w:rsidR="0ECF1A72" w:rsidRDefault="0ECF1A72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>Contendrá login/ registro de usuarios, listas de elementos, autenticación, paginado, imágenes, formularios, control de errores y elementos a detalle.</w:t>
      </w:r>
    </w:p>
    <w:p w14:paraId="6CBE6D53" w14:textId="6FB07A0D" w:rsidR="1AF5043A" w:rsidRDefault="1AF5043A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Se hará uso de Handlebars </w:t>
      </w:r>
      <w:r w:rsidR="47DF7207">
        <w:t>para el renderizado y manipulación de datos.</w:t>
      </w:r>
    </w:p>
    <w:p w14:paraId="428EF56D" w14:textId="65A3A268" w:rsidR="47DF7207" w:rsidRDefault="47DF7207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>Se hará uso además de jquery para la ma</w:t>
      </w:r>
      <w:r w:rsidR="00DC211F">
        <w:t>nipulación</w:t>
      </w:r>
      <w:r>
        <w:t xml:space="preserve"> de datos del DOM.</w:t>
      </w:r>
    </w:p>
    <w:p w14:paraId="6386FB2B" w14:textId="77777777" w:rsidR="00925094" w:rsidRDefault="00925094" w:rsidP="00842B8A">
      <w:pPr>
        <w:pStyle w:val="Prrafodelista"/>
        <w:spacing w:line="276" w:lineRule="auto"/>
        <w:ind w:left="1068"/>
        <w:jc w:val="both"/>
      </w:pPr>
    </w:p>
    <w:p w14:paraId="5A9836FC" w14:textId="0A9CCEA3" w:rsidR="47DF7207" w:rsidRDefault="47DF7207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Backend:</w:t>
      </w:r>
    </w:p>
    <w:p w14:paraId="69B53C7C" w14:textId="6B8F7FE2" w:rsidR="47DF7207" w:rsidRDefault="47DF7207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>Se utilizará node.js y express para manejar los datos de respuestas</w:t>
      </w:r>
      <w:r w:rsidR="0CAD8965">
        <w:t xml:space="preserve"> y peticiones</w:t>
      </w:r>
      <w:r>
        <w:t xml:space="preserve"> HTTP.</w:t>
      </w:r>
    </w:p>
    <w:p w14:paraId="1E463857" w14:textId="29B362A9" w:rsidR="26E0DFB3" w:rsidRDefault="26E0DFB3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 xml:space="preserve">Habrá al menos 2 operaciones CRUD para la </w:t>
      </w:r>
      <w:r w:rsidR="00DC211F">
        <w:t>interacción</w:t>
      </w:r>
      <w:r>
        <w:t xml:space="preserve"> con la BD por integrante.</w:t>
      </w:r>
    </w:p>
    <w:p w14:paraId="5E3480D1" w14:textId="119E2D98" w:rsidR="26E0DFB3" w:rsidRDefault="26E0DFB3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>Habrá validaciones, sanitización y control de errores, además</w:t>
      </w:r>
      <w:r w:rsidR="00047EE5">
        <w:t xml:space="preserve"> </w:t>
      </w:r>
      <w:r>
        <w:t xml:space="preserve">para el funcionamiento, </w:t>
      </w:r>
      <w:r w:rsidR="00047EE5">
        <w:t xml:space="preserve">se </w:t>
      </w:r>
      <w:r>
        <w:t>garantizar el evitar vulnerabilidades.</w:t>
      </w:r>
    </w:p>
    <w:p w14:paraId="613BFF23" w14:textId="77777777" w:rsidR="00925094" w:rsidRDefault="00925094" w:rsidP="00842B8A">
      <w:pPr>
        <w:pStyle w:val="Prrafodelista"/>
        <w:spacing w:line="276" w:lineRule="auto"/>
        <w:ind w:left="1068"/>
        <w:jc w:val="both"/>
      </w:pPr>
    </w:p>
    <w:p w14:paraId="262CF1C2" w14:textId="5DCD3205" w:rsidR="26E0DFB3" w:rsidRDefault="26E0DFB3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Autenticación</w:t>
      </w:r>
    </w:p>
    <w:p w14:paraId="4282D116" w14:textId="6C1C8F16" w:rsidR="26E0DFB3" w:rsidRDefault="26E0DFB3" w:rsidP="00842B8A">
      <w:pPr>
        <w:pStyle w:val="Prrafodelista"/>
        <w:numPr>
          <w:ilvl w:val="0"/>
          <w:numId w:val="4"/>
        </w:numPr>
        <w:spacing w:line="276" w:lineRule="auto"/>
        <w:jc w:val="both"/>
      </w:pPr>
      <w:r>
        <w:t>Se utilizará JWT para crear el token de autenticación de usuario.</w:t>
      </w:r>
    </w:p>
    <w:p w14:paraId="4D065705" w14:textId="55B7DD1F" w:rsidR="26E0DFB3" w:rsidRDefault="26E0DFB3" w:rsidP="00842B8A">
      <w:pPr>
        <w:pStyle w:val="Prrafodelista"/>
        <w:numPr>
          <w:ilvl w:val="0"/>
          <w:numId w:val="4"/>
        </w:numPr>
        <w:spacing w:line="276" w:lineRule="auto"/>
        <w:jc w:val="both"/>
      </w:pPr>
      <w:r>
        <w:t>Además de para relacionarlo a ciberseguridad se utilizará bcryptjs para el cifrado.</w:t>
      </w:r>
    </w:p>
    <w:p w14:paraId="09AACE53" w14:textId="77777777" w:rsidR="00925094" w:rsidRDefault="00925094" w:rsidP="00842B8A">
      <w:pPr>
        <w:pStyle w:val="Prrafodelista"/>
        <w:spacing w:line="276" w:lineRule="auto"/>
        <w:jc w:val="both"/>
      </w:pPr>
    </w:p>
    <w:p w14:paraId="498F280C" w14:textId="5454EB60" w:rsidR="26E0DFB3" w:rsidRDefault="26E0DFB3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Base de datos</w:t>
      </w:r>
    </w:p>
    <w:p w14:paraId="7D190E9F" w14:textId="32008B6A" w:rsidR="26E0DFB3" w:rsidRDefault="26E0DFB3" w:rsidP="00842B8A">
      <w:pPr>
        <w:pStyle w:val="Prrafodelista"/>
        <w:numPr>
          <w:ilvl w:val="0"/>
          <w:numId w:val="3"/>
        </w:numPr>
        <w:spacing w:line="276" w:lineRule="auto"/>
        <w:jc w:val="both"/>
      </w:pPr>
      <w:r>
        <w:t>Se configurará una base de datos mongoDB o MySQL.</w:t>
      </w:r>
    </w:p>
    <w:p w14:paraId="00154FBE" w14:textId="78B9F461" w:rsidR="26E0DFB3" w:rsidRDefault="26E0DFB3" w:rsidP="00842B8A">
      <w:pPr>
        <w:pStyle w:val="Prrafodelista"/>
        <w:numPr>
          <w:ilvl w:val="0"/>
          <w:numId w:val="3"/>
        </w:numPr>
        <w:spacing w:line="276" w:lineRule="auto"/>
        <w:jc w:val="both"/>
      </w:pPr>
      <w:r>
        <w:t>Se hará la creación de al menos 3 colecciones/tablas/columnas por integrante.</w:t>
      </w:r>
    </w:p>
    <w:p w14:paraId="10E13037" w14:textId="77777777" w:rsidR="00925094" w:rsidRDefault="00925094" w:rsidP="00842B8A">
      <w:pPr>
        <w:pStyle w:val="Prrafodelista"/>
        <w:spacing w:line="276" w:lineRule="auto"/>
        <w:jc w:val="both"/>
      </w:pPr>
    </w:p>
    <w:p w14:paraId="36531246" w14:textId="58CBDDDD" w:rsidR="7D506624" w:rsidRDefault="7D506624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Despliegue</w:t>
      </w:r>
    </w:p>
    <w:p w14:paraId="09919F0D" w14:textId="2A0374F0" w:rsidR="7D506624" w:rsidRDefault="7D506624" w:rsidP="00842B8A">
      <w:pPr>
        <w:pStyle w:val="Prrafodelista"/>
        <w:numPr>
          <w:ilvl w:val="0"/>
          <w:numId w:val="2"/>
        </w:numPr>
        <w:spacing w:line="276" w:lineRule="auto"/>
        <w:jc w:val="both"/>
      </w:pPr>
      <w:r>
        <w:t>Se utilizará heroku para levantarla</w:t>
      </w:r>
      <w:r w:rsidR="6E83E55D">
        <w:t xml:space="preserve"> en la nube.</w:t>
      </w:r>
    </w:p>
    <w:p w14:paraId="61A9F58D" w14:textId="77777777" w:rsidR="00925094" w:rsidRDefault="00925094" w:rsidP="00842B8A">
      <w:pPr>
        <w:pStyle w:val="Prrafodelista"/>
        <w:spacing w:line="276" w:lineRule="auto"/>
        <w:jc w:val="both"/>
      </w:pPr>
    </w:p>
    <w:p w14:paraId="0DB57D44" w14:textId="2454A6BF" w:rsidR="6E83E55D" w:rsidRDefault="6E83E55D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Control de versiones</w:t>
      </w:r>
    </w:p>
    <w:p w14:paraId="78189DE7" w14:textId="50A3ECE7" w:rsidR="6E83E55D" w:rsidRDefault="6E83E55D" w:rsidP="00842B8A">
      <w:pPr>
        <w:pStyle w:val="Prrafodelista"/>
        <w:numPr>
          <w:ilvl w:val="0"/>
          <w:numId w:val="1"/>
        </w:numPr>
        <w:spacing w:line="276" w:lineRule="auto"/>
        <w:jc w:val="both"/>
      </w:pPr>
      <w:r>
        <w:t>Para ello se hará uso de github, con comentarios por cada commit de los cambios realizados.</w:t>
      </w:r>
    </w:p>
    <w:p w14:paraId="60992377" w14:textId="235743BB" w:rsidR="700CA71B" w:rsidRDefault="700CA71B" w:rsidP="00842B8A">
      <w:pPr>
        <w:spacing w:line="276" w:lineRule="auto"/>
        <w:jc w:val="both"/>
      </w:pPr>
    </w:p>
    <w:p w14:paraId="708576B6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3" w:name="_Toc146781009"/>
      <w:r>
        <w:rPr>
          <w:sz w:val="40"/>
          <w:szCs w:val="40"/>
        </w:rPr>
        <w:br w:type="page"/>
      </w:r>
    </w:p>
    <w:p w14:paraId="4E6BFB15" w14:textId="04DCBD2D" w:rsidR="002F03F0" w:rsidRPr="00453B60" w:rsidRDefault="002F03F0" w:rsidP="00842B8A">
      <w:pPr>
        <w:pStyle w:val="Ttulo1"/>
        <w:spacing w:line="276" w:lineRule="auto"/>
        <w:jc w:val="center"/>
        <w:rPr>
          <w:sz w:val="40"/>
          <w:szCs w:val="40"/>
        </w:rPr>
      </w:pPr>
      <w:r w:rsidRPr="00453B60">
        <w:rPr>
          <w:sz w:val="40"/>
          <w:szCs w:val="40"/>
        </w:rPr>
        <w:lastRenderedPageBreak/>
        <w:t>Diagramas</w:t>
      </w:r>
      <w:bookmarkEnd w:id="3"/>
    </w:p>
    <w:p w14:paraId="7E079B1F" w14:textId="5927943C" w:rsidR="700CA71B" w:rsidRDefault="683C4D4D" w:rsidP="00C365C0">
      <w:pPr>
        <w:pStyle w:val="Prrafodelista"/>
        <w:numPr>
          <w:ilvl w:val="0"/>
          <w:numId w:val="7"/>
        </w:numPr>
        <w:spacing w:line="276" w:lineRule="auto"/>
        <w:jc w:val="both"/>
      </w:pPr>
      <w:r>
        <w:t>Registro de usuario</w:t>
      </w:r>
    </w:p>
    <w:p w14:paraId="00BFF587" w14:textId="5E6EA228" w:rsidR="00333994" w:rsidRDefault="00333994" w:rsidP="00842B8A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6F322A9E" wp14:editId="1D5B0C5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915795" cy="7573645"/>
            <wp:effectExtent l="0" t="0" r="8255" b="8255"/>
            <wp:wrapSquare wrapText="bothSides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57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3D974" w14:textId="77777777" w:rsidR="00333994" w:rsidRDefault="00333994" w:rsidP="00842B8A">
      <w:pPr>
        <w:spacing w:line="276" w:lineRule="auto"/>
        <w:jc w:val="both"/>
      </w:pPr>
    </w:p>
    <w:p w14:paraId="40E2F346" w14:textId="77777777" w:rsidR="00333994" w:rsidRDefault="00333994" w:rsidP="00842B8A">
      <w:pPr>
        <w:spacing w:line="276" w:lineRule="auto"/>
        <w:jc w:val="both"/>
      </w:pPr>
    </w:p>
    <w:p w14:paraId="34DA3CD6" w14:textId="77777777" w:rsidR="00333994" w:rsidRDefault="00333994" w:rsidP="00842B8A">
      <w:pPr>
        <w:spacing w:line="276" w:lineRule="auto"/>
        <w:jc w:val="both"/>
      </w:pPr>
    </w:p>
    <w:p w14:paraId="053E14DA" w14:textId="77777777" w:rsidR="00333994" w:rsidRDefault="00333994" w:rsidP="00842B8A">
      <w:pPr>
        <w:spacing w:line="276" w:lineRule="auto"/>
        <w:jc w:val="both"/>
      </w:pPr>
    </w:p>
    <w:p w14:paraId="1303AA16" w14:textId="77777777" w:rsidR="00333994" w:rsidRDefault="00333994" w:rsidP="00842B8A">
      <w:pPr>
        <w:spacing w:line="276" w:lineRule="auto"/>
        <w:jc w:val="both"/>
      </w:pPr>
    </w:p>
    <w:p w14:paraId="475ED373" w14:textId="77777777" w:rsidR="00333994" w:rsidRDefault="00333994" w:rsidP="00842B8A">
      <w:pPr>
        <w:spacing w:line="276" w:lineRule="auto"/>
        <w:jc w:val="both"/>
      </w:pPr>
    </w:p>
    <w:p w14:paraId="6234848C" w14:textId="77777777" w:rsidR="00333994" w:rsidRDefault="00333994" w:rsidP="00842B8A">
      <w:pPr>
        <w:spacing w:line="276" w:lineRule="auto"/>
        <w:jc w:val="both"/>
      </w:pPr>
    </w:p>
    <w:p w14:paraId="5976A2BD" w14:textId="77777777" w:rsidR="00333994" w:rsidRDefault="00333994" w:rsidP="00842B8A">
      <w:pPr>
        <w:spacing w:line="276" w:lineRule="auto"/>
        <w:jc w:val="both"/>
      </w:pPr>
    </w:p>
    <w:p w14:paraId="4B7B1EB5" w14:textId="77777777" w:rsidR="00333994" w:rsidRDefault="00333994" w:rsidP="00842B8A">
      <w:pPr>
        <w:spacing w:line="276" w:lineRule="auto"/>
        <w:jc w:val="both"/>
      </w:pPr>
    </w:p>
    <w:p w14:paraId="75AE5683" w14:textId="77777777" w:rsidR="00333994" w:rsidRDefault="00333994" w:rsidP="00842B8A">
      <w:pPr>
        <w:spacing w:line="276" w:lineRule="auto"/>
        <w:jc w:val="both"/>
      </w:pPr>
    </w:p>
    <w:p w14:paraId="12F7E452" w14:textId="77777777" w:rsidR="00333994" w:rsidRDefault="00333994" w:rsidP="00842B8A">
      <w:pPr>
        <w:spacing w:line="276" w:lineRule="auto"/>
        <w:jc w:val="both"/>
      </w:pPr>
    </w:p>
    <w:p w14:paraId="2F5DF078" w14:textId="77777777" w:rsidR="00333994" w:rsidRDefault="00333994" w:rsidP="00842B8A">
      <w:pPr>
        <w:spacing w:line="276" w:lineRule="auto"/>
        <w:jc w:val="both"/>
      </w:pPr>
    </w:p>
    <w:p w14:paraId="1FEF5264" w14:textId="77777777" w:rsidR="00333994" w:rsidRDefault="00333994" w:rsidP="00842B8A">
      <w:pPr>
        <w:spacing w:line="276" w:lineRule="auto"/>
        <w:jc w:val="both"/>
      </w:pPr>
    </w:p>
    <w:p w14:paraId="04A2179A" w14:textId="77777777" w:rsidR="00333994" w:rsidRDefault="00333994" w:rsidP="00842B8A">
      <w:pPr>
        <w:spacing w:line="276" w:lineRule="auto"/>
        <w:jc w:val="both"/>
      </w:pPr>
    </w:p>
    <w:p w14:paraId="3D0DC49B" w14:textId="77777777" w:rsidR="00333994" w:rsidRDefault="00333994" w:rsidP="00842B8A">
      <w:pPr>
        <w:spacing w:line="276" w:lineRule="auto"/>
        <w:jc w:val="both"/>
      </w:pPr>
    </w:p>
    <w:p w14:paraId="27EAC881" w14:textId="77777777" w:rsidR="00333994" w:rsidRDefault="00333994" w:rsidP="00842B8A">
      <w:pPr>
        <w:spacing w:line="276" w:lineRule="auto"/>
        <w:jc w:val="both"/>
      </w:pPr>
    </w:p>
    <w:p w14:paraId="1EE58902" w14:textId="77777777" w:rsidR="00333994" w:rsidRDefault="00333994" w:rsidP="00842B8A">
      <w:pPr>
        <w:spacing w:line="276" w:lineRule="auto"/>
        <w:jc w:val="both"/>
      </w:pPr>
    </w:p>
    <w:p w14:paraId="4F2D8AE7" w14:textId="77777777" w:rsidR="00333994" w:rsidRDefault="00333994" w:rsidP="00842B8A">
      <w:pPr>
        <w:spacing w:line="276" w:lineRule="auto"/>
        <w:jc w:val="both"/>
      </w:pPr>
    </w:p>
    <w:p w14:paraId="47DAABF5" w14:textId="77777777" w:rsidR="00333994" w:rsidRDefault="00333994" w:rsidP="00842B8A">
      <w:pPr>
        <w:spacing w:line="276" w:lineRule="auto"/>
        <w:jc w:val="both"/>
      </w:pPr>
    </w:p>
    <w:p w14:paraId="47ABC112" w14:textId="77777777" w:rsidR="00333994" w:rsidRDefault="00333994" w:rsidP="00842B8A">
      <w:pPr>
        <w:spacing w:line="276" w:lineRule="auto"/>
        <w:jc w:val="both"/>
      </w:pPr>
    </w:p>
    <w:p w14:paraId="526D6E10" w14:textId="77777777" w:rsidR="00333994" w:rsidRDefault="00333994" w:rsidP="00842B8A">
      <w:pPr>
        <w:spacing w:line="276" w:lineRule="auto"/>
        <w:jc w:val="both"/>
      </w:pPr>
    </w:p>
    <w:p w14:paraId="481C8E7A" w14:textId="77777777" w:rsidR="00333994" w:rsidRDefault="00333994" w:rsidP="00842B8A">
      <w:pPr>
        <w:spacing w:line="276" w:lineRule="auto"/>
        <w:jc w:val="both"/>
      </w:pPr>
    </w:p>
    <w:p w14:paraId="70E50C53" w14:textId="3E4A9CF5" w:rsidR="683C4D4D" w:rsidRDefault="683C4D4D" w:rsidP="00842B8A">
      <w:pPr>
        <w:spacing w:line="276" w:lineRule="auto"/>
        <w:jc w:val="both"/>
      </w:pPr>
    </w:p>
    <w:p w14:paraId="1EDAAF42" w14:textId="7FFF300C" w:rsidR="77AA63A9" w:rsidRDefault="77AA63A9" w:rsidP="00842B8A">
      <w:pPr>
        <w:spacing w:line="276" w:lineRule="auto"/>
        <w:jc w:val="both"/>
      </w:pPr>
    </w:p>
    <w:p w14:paraId="5F55CF6D" w14:textId="6B499A83" w:rsidR="683C4D4D" w:rsidRDefault="683C4D4D" w:rsidP="00C365C0">
      <w:pPr>
        <w:pStyle w:val="Prrafodelista"/>
        <w:numPr>
          <w:ilvl w:val="0"/>
          <w:numId w:val="7"/>
        </w:numPr>
        <w:spacing w:line="276" w:lineRule="auto"/>
        <w:jc w:val="both"/>
      </w:pPr>
      <w:r>
        <w:lastRenderedPageBreak/>
        <w:t>Buscar artista</w:t>
      </w:r>
      <w:r w:rsidR="23D2DF76">
        <w:t xml:space="preserve"> o álbum según </w:t>
      </w:r>
      <w:r w:rsidR="00E16E15">
        <w:t>sea</w:t>
      </w:r>
      <w:r w:rsidR="23D2DF76">
        <w:t xml:space="preserve"> el caso</w:t>
      </w:r>
    </w:p>
    <w:p w14:paraId="1355EBD8" w14:textId="01B9839D" w:rsidR="700CA71B" w:rsidRDefault="00DE0193" w:rsidP="00842B8A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1313" behindDoc="0" locked="0" layoutInCell="1" allowOverlap="1" wp14:anchorId="46F25452" wp14:editId="1AB651A0">
            <wp:simplePos x="0" y="0"/>
            <wp:positionH relativeFrom="margin">
              <wp:posOffset>1346835</wp:posOffset>
            </wp:positionH>
            <wp:positionV relativeFrom="margin">
              <wp:posOffset>310515</wp:posOffset>
            </wp:positionV>
            <wp:extent cx="3209925" cy="8052435"/>
            <wp:effectExtent l="0" t="0" r="9525" b="5715"/>
            <wp:wrapSquare wrapText="bothSides"/>
            <wp:docPr id="4" name="Imagen 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05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3DD99" w14:textId="21FDD427" w:rsidR="700CA71B" w:rsidRDefault="700CA71B" w:rsidP="00842B8A">
      <w:pPr>
        <w:spacing w:line="276" w:lineRule="auto"/>
        <w:jc w:val="both"/>
      </w:pPr>
    </w:p>
    <w:p w14:paraId="21C0AD05" w14:textId="77777777" w:rsidR="00A6770E" w:rsidRDefault="00A6770E" w:rsidP="00842B8A">
      <w:pPr>
        <w:spacing w:line="276" w:lineRule="auto"/>
        <w:jc w:val="both"/>
      </w:pPr>
    </w:p>
    <w:p w14:paraId="5D4E37D0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4" w:name="_Toc146781010"/>
      <w:r>
        <w:rPr>
          <w:sz w:val="36"/>
          <w:szCs w:val="36"/>
        </w:rPr>
        <w:br w:type="page"/>
      </w:r>
    </w:p>
    <w:p w14:paraId="735C73AA" w14:textId="7E9AC84B" w:rsidR="00A6770E" w:rsidRPr="00240C45" w:rsidRDefault="00DF0B9D" w:rsidP="00240C45">
      <w:pPr>
        <w:pStyle w:val="Ttulo1"/>
        <w:spacing w:after="240" w:line="276" w:lineRule="auto"/>
        <w:jc w:val="center"/>
        <w:rPr>
          <w:sz w:val="36"/>
          <w:szCs w:val="36"/>
        </w:rPr>
      </w:pPr>
      <w:r w:rsidRPr="00DF0B9D">
        <w:rPr>
          <w:sz w:val="36"/>
          <w:szCs w:val="36"/>
        </w:rPr>
        <w:lastRenderedPageBreak/>
        <w:t>E</w:t>
      </w:r>
      <w:r w:rsidR="002F03F0" w:rsidRPr="00DF0B9D">
        <w:rPr>
          <w:sz w:val="36"/>
          <w:szCs w:val="36"/>
        </w:rPr>
        <w:t xml:space="preserve">ntidades que </w:t>
      </w:r>
      <w:r w:rsidR="00453B60">
        <w:rPr>
          <w:sz w:val="36"/>
          <w:szCs w:val="36"/>
        </w:rPr>
        <w:t>se Administraran</w:t>
      </w:r>
      <w:bookmarkEnd w:id="4"/>
    </w:p>
    <w:p w14:paraId="02AF964D" w14:textId="72EF27F5" w:rsidR="00A6770E" w:rsidRDefault="1FDDC665" w:rsidP="00842B8A">
      <w:pPr>
        <w:pStyle w:val="Prrafodelista"/>
        <w:numPr>
          <w:ilvl w:val="0"/>
          <w:numId w:val="32"/>
        </w:numPr>
        <w:spacing w:after="0" w:line="276" w:lineRule="auto"/>
        <w:jc w:val="both"/>
      </w:pPr>
      <w:r w:rsidRPr="00A6770E">
        <w:rPr>
          <w:b/>
          <w:bCs/>
        </w:rPr>
        <w:t>Usuario:</w:t>
      </w:r>
      <w:r>
        <w:t xml:space="preserve"> Registro como </w:t>
      </w:r>
      <w:r w:rsidR="68A8AFAB">
        <w:t>oyente</w:t>
      </w:r>
      <w:r>
        <w:t xml:space="preserve">, iniciar </w:t>
      </w:r>
      <w:r w:rsidR="30A87681">
        <w:t xml:space="preserve">sesión, editar tu perfil </w:t>
      </w:r>
      <w:r w:rsidR="06A00776">
        <w:t>público</w:t>
      </w:r>
      <w:r w:rsidR="250627EA">
        <w:t>, visualizarlo y poder ver</w:t>
      </w:r>
      <w:r w:rsidR="0D069DDA">
        <w:t xml:space="preserve"> </w:t>
      </w:r>
      <w:r w:rsidR="33968F83">
        <w:t xml:space="preserve">los </w:t>
      </w:r>
      <w:r w:rsidR="0E0E992D">
        <w:t>demás</w:t>
      </w:r>
      <w:r w:rsidR="33968F83">
        <w:t xml:space="preserve"> perfiles </w:t>
      </w:r>
      <w:r w:rsidR="1F73B960">
        <w:t>públicos</w:t>
      </w:r>
      <w:r w:rsidR="33968F83">
        <w:t xml:space="preserve"> de los demás usuarios, publicar críticas, evaluar contenido</w:t>
      </w:r>
      <w:r w:rsidR="0C44A3C4">
        <w:t>, etc.</w:t>
      </w:r>
      <w:r w:rsidR="00A6770E">
        <w:t xml:space="preserve"> </w:t>
      </w:r>
    </w:p>
    <w:p w14:paraId="5BDCE940" w14:textId="77777777" w:rsidR="00A6770E" w:rsidRDefault="00A6770E" w:rsidP="00842B8A">
      <w:pPr>
        <w:spacing w:after="0" w:line="276" w:lineRule="auto"/>
        <w:jc w:val="both"/>
      </w:pPr>
    </w:p>
    <w:p w14:paraId="04AB02B1" w14:textId="0CFBBFD0" w:rsidR="0C44A3C4" w:rsidRDefault="0C44A3C4" w:rsidP="00842B8A">
      <w:pPr>
        <w:pStyle w:val="Prrafodelista"/>
        <w:numPr>
          <w:ilvl w:val="0"/>
          <w:numId w:val="32"/>
        </w:numPr>
        <w:spacing w:line="276" w:lineRule="auto"/>
        <w:jc w:val="both"/>
      </w:pPr>
      <w:r w:rsidRPr="00A6770E">
        <w:rPr>
          <w:b/>
          <w:bCs/>
        </w:rPr>
        <w:t>Artista:</w:t>
      </w:r>
      <w:r>
        <w:t xml:space="preserve"> Registro como artista, iniciar sesión,</w:t>
      </w:r>
      <w:r w:rsidR="7893D1FE">
        <w:t xml:space="preserve"> compartir</w:t>
      </w:r>
      <w:r>
        <w:t xml:space="preserve"> </w:t>
      </w:r>
      <w:r w:rsidR="2FF3800B">
        <w:t xml:space="preserve">contenido más destacado que </w:t>
      </w:r>
      <w:r w:rsidR="20149F9A">
        <w:t>un oyente o crítico, ver y editar sus foros</w:t>
      </w:r>
      <w:r w:rsidR="1037DE03">
        <w:t xml:space="preserve"> oficiales</w:t>
      </w:r>
      <w:r w:rsidR="20149F9A">
        <w:t xml:space="preserve"> dedicados a</w:t>
      </w:r>
      <w:r w:rsidR="7B57706A">
        <w:t xml:space="preserve"> ellos mismos</w:t>
      </w:r>
      <w:r w:rsidR="20149F9A">
        <w:t>.</w:t>
      </w:r>
      <w:r w:rsidR="153B0F52">
        <w:t xml:space="preserve"> Reclamar foros oficiales sobre el artista creados previo a su registro en el sitio</w:t>
      </w:r>
      <w:r w:rsidR="00A6770E">
        <w:t>.</w:t>
      </w:r>
    </w:p>
    <w:p w14:paraId="30FA38D3" w14:textId="77777777" w:rsidR="00A6770E" w:rsidRDefault="00A6770E" w:rsidP="00842B8A">
      <w:pPr>
        <w:pStyle w:val="Prrafodelista"/>
        <w:spacing w:line="276" w:lineRule="auto"/>
        <w:jc w:val="both"/>
      </w:pPr>
    </w:p>
    <w:p w14:paraId="238820CA" w14:textId="2E1645A6" w:rsidR="00874D24" w:rsidRDefault="6E44EE1D" w:rsidP="00874D24">
      <w:pPr>
        <w:pStyle w:val="Prrafodelista"/>
        <w:numPr>
          <w:ilvl w:val="0"/>
          <w:numId w:val="32"/>
        </w:numPr>
        <w:spacing w:line="276" w:lineRule="auto"/>
        <w:jc w:val="both"/>
      </w:pPr>
      <w:r w:rsidRPr="00A6770E">
        <w:rPr>
          <w:b/>
          <w:bCs/>
        </w:rPr>
        <w:t>Critico:</w:t>
      </w:r>
      <w:r>
        <w:t xml:space="preserve"> Registro como oyente</w:t>
      </w:r>
      <w:r w:rsidR="0239E1A6">
        <w:t xml:space="preserve"> y sus mismos privilegios, pero a estos se les suma que: su contenido se destaca más a comparación del contenido de oyente</w:t>
      </w:r>
      <w:r w:rsidR="76E3E1CB">
        <w:t xml:space="preserve"> y estos pueden crear foros distintos a los oficiales</w:t>
      </w:r>
      <w:r w:rsidR="0239E1A6">
        <w:t>.</w:t>
      </w:r>
    </w:p>
    <w:p w14:paraId="5FE401E9" w14:textId="77777777" w:rsidR="004B085C" w:rsidRDefault="004B085C" w:rsidP="004B085C">
      <w:pPr>
        <w:pStyle w:val="Prrafodelista"/>
      </w:pPr>
    </w:p>
    <w:p w14:paraId="6672DF0E" w14:textId="344FA41A" w:rsidR="004B085C" w:rsidRDefault="004B085C" w:rsidP="00874D24">
      <w:pPr>
        <w:pStyle w:val="Prrafodelista"/>
        <w:numPr>
          <w:ilvl w:val="0"/>
          <w:numId w:val="32"/>
        </w:numPr>
        <w:spacing w:line="276" w:lineRule="auto"/>
        <w:jc w:val="both"/>
      </w:pPr>
      <w:r>
        <w:rPr>
          <w:b/>
          <w:bCs/>
        </w:rPr>
        <w:t xml:space="preserve">Música: </w:t>
      </w:r>
      <w:r>
        <w:t>Sería tal cual toda la información del artista con sus álbumes.</w:t>
      </w:r>
    </w:p>
    <w:p w14:paraId="69CB76C8" w14:textId="77777777" w:rsidR="004B085C" w:rsidRDefault="004B085C" w:rsidP="004B085C">
      <w:pPr>
        <w:pStyle w:val="Prrafodelista"/>
      </w:pPr>
    </w:p>
    <w:p w14:paraId="26AA2EA0" w14:textId="08109381" w:rsidR="004B085C" w:rsidRDefault="004B085C" w:rsidP="00874D24">
      <w:pPr>
        <w:pStyle w:val="Prrafodelista"/>
        <w:numPr>
          <w:ilvl w:val="0"/>
          <w:numId w:val="32"/>
        </w:numPr>
        <w:spacing w:line="276" w:lineRule="auto"/>
        <w:jc w:val="both"/>
      </w:pPr>
      <w:r>
        <w:rPr>
          <w:b/>
          <w:bCs/>
        </w:rPr>
        <w:t xml:space="preserve">Comentarios: </w:t>
      </w:r>
      <w:r>
        <w:t>Sería la entidad que se maneja para los comentarios que se generan por parte de los usuarios.</w:t>
      </w:r>
    </w:p>
    <w:p w14:paraId="7EE49384" w14:textId="77777777" w:rsidR="00874D24" w:rsidRDefault="00874D24" w:rsidP="00874D24">
      <w:pPr>
        <w:pStyle w:val="Prrafodelista"/>
      </w:pPr>
    </w:p>
    <w:p w14:paraId="2746B9FC" w14:textId="23441D14" w:rsidR="00874D24" w:rsidRDefault="00874D24" w:rsidP="00874D24">
      <w:pPr>
        <w:pStyle w:val="Prrafodelista"/>
        <w:numPr>
          <w:ilvl w:val="0"/>
          <w:numId w:val="33"/>
        </w:numPr>
        <w:spacing w:line="276" w:lineRule="auto"/>
        <w:jc w:val="both"/>
      </w:pPr>
      <w:r w:rsidRPr="00A318ED">
        <w:rPr>
          <w:b/>
          <w:bCs/>
        </w:rPr>
        <w:t>Administradores:</w:t>
      </w:r>
      <w:r>
        <w:t xml:space="preserve"> Son los usuarios generados internamente que se encargan de darle mantenimiento y supervisión a los foros oficiales del sitio sin autoría, como los foros de artistas que aún no han sido reclamados por el artista o los foros de géneros musicales, foros de música por décadas, etc. </w:t>
      </w:r>
    </w:p>
    <w:p w14:paraId="1FDE593B" w14:textId="003C0896" w:rsidR="004B085C" w:rsidRDefault="00874D24" w:rsidP="004B085C">
      <w:pPr>
        <w:pStyle w:val="Prrafodelista"/>
        <w:spacing w:line="276" w:lineRule="auto"/>
        <w:jc w:val="both"/>
      </w:pPr>
      <w:r>
        <w:t>Estos administradores no tienen perfiles públicos, pero pueden compartir contenido como publicaciones a nombre del foro.</w:t>
      </w:r>
    </w:p>
    <w:p w14:paraId="277B2ABC" w14:textId="77777777" w:rsidR="004B085C" w:rsidRDefault="004B085C" w:rsidP="004B085C">
      <w:pPr>
        <w:pStyle w:val="Prrafodelista"/>
        <w:spacing w:line="276" w:lineRule="auto"/>
        <w:jc w:val="both"/>
      </w:pPr>
    </w:p>
    <w:p w14:paraId="535EC2C4" w14:textId="77777777" w:rsidR="004B085C" w:rsidRDefault="004B085C" w:rsidP="004B085C">
      <w:pPr>
        <w:pStyle w:val="Prrafodelista"/>
        <w:spacing w:line="276" w:lineRule="auto"/>
        <w:jc w:val="both"/>
      </w:pPr>
    </w:p>
    <w:p w14:paraId="28638F12" w14:textId="77777777" w:rsidR="00874D24" w:rsidRDefault="00874D24" w:rsidP="00874D24">
      <w:pPr>
        <w:spacing w:line="276" w:lineRule="auto"/>
        <w:jc w:val="both"/>
      </w:pPr>
    </w:p>
    <w:p w14:paraId="0D1E5E1E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5" w:name="_Toc146781011"/>
      <w:r>
        <w:rPr>
          <w:sz w:val="36"/>
          <w:szCs w:val="36"/>
        </w:rPr>
        <w:br w:type="page"/>
      </w:r>
    </w:p>
    <w:p w14:paraId="34A657D2" w14:textId="1CC00221" w:rsidR="002F03F0" w:rsidRPr="00DF0B9D" w:rsidRDefault="00453B60" w:rsidP="00842B8A">
      <w:pPr>
        <w:pStyle w:val="Ttulo1"/>
        <w:spacing w:after="24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Diferentes Roles y Tipos de Usuarios</w:t>
      </w:r>
      <w:bookmarkEnd w:id="5"/>
    </w:p>
    <w:p w14:paraId="5D672986" w14:textId="77777777" w:rsidR="00A318ED" w:rsidRDefault="661315FB" w:rsidP="00842B8A">
      <w:pPr>
        <w:pStyle w:val="Prrafodelista"/>
        <w:numPr>
          <w:ilvl w:val="0"/>
          <w:numId w:val="33"/>
        </w:numPr>
        <w:spacing w:line="276" w:lineRule="auto"/>
        <w:jc w:val="both"/>
      </w:pPr>
      <w:r w:rsidRPr="00F343BE">
        <w:rPr>
          <w:b/>
          <w:bCs/>
        </w:rPr>
        <w:t>Oyente:</w:t>
      </w:r>
      <w:r>
        <w:t xml:space="preserve"> </w:t>
      </w:r>
      <w:r w:rsidR="06AAA7B9">
        <w:t>E</w:t>
      </w:r>
      <w:r>
        <w:t xml:space="preserve">s el usuario promedio, tiene un perfil </w:t>
      </w:r>
      <w:r w:rsidR="17146D6F">
        <w:t>público</w:t>
      </w:r>
      <w:r>
        <w:t xml:space="preserve"> </w:t>
      </w:r>
      <w:r w:rsidR="4C268D97">
        <w:t xml:space="preserve">y en este puede compartir su </w:t>
      </w:r>
      <w:r w:rsidR="65040FDD">
        <w:t>música</w:t>
      </w:r>
      <w:r w:rsidR="4C268D97">
        <w:t xml:space="preserve">, canciones, artistas favoritos, etc. </w:t>
      </w:r>
    </w:p>
    <w:p w14:paraId="044452A4" w14:textId="77777777" w:rsidR="00A318ED" w:rsidRDefault="4F52BC3C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compartir s</w:t>
      </w:r>
      <w:r w:rsidR="4C268D97">
        <w:t xml:space="preserve">u </w:t>
      </w:r>
      <w:r w:rsidR="3F0DF4D0">
        <w:t>información</w:t>
      </w:r>
      <w:r w:rsidR="4C268D97">
        <w:t xml:space="preserve"> personal, compartir contenido de foros, compartir </w:t>
      </w:r>
      <w:r w:rsidR="55B952A0">
        <w:t>críticas</w:t>
      </w:r>
      <w:r w:rsidR="4C268D97">
        <w:t xml:space="preserve"> y rep</w:t>
      </w:r>
      <w:r w:rsidR="1BA5C83F">
        <w:t>ostear criticas ajenas</w:t>
      </w:r>
      <w:r w:rsidR="6A09D1CC">
        <w:t xml:space="preserve">, crear tops, repostear tops, etc. </w:t>
      </w:r>
    </w:p>
    <w:p w14:paraId="79158EF6" w14:textId="77777777" w:rsidR="00A318ED" w:rsidRDefault="6A09D1CC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editar su perfil con distintos colores, imágenes, nombre de usuario</w:t>
      </w:r>
      <w:r w:rsidR="1A409C14">
        <w:t xml:space="preserve">. </w:t>
      </w:r>
    </w:p>
    <w:p w14:paraId="31FE46DF" w14:textId="4C231626" w:rsidR="661315FB" w:rsidRDefault="1A409C14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unirse a foros y debatir.</w:t>
      </w:r>
    </w:p>
    <w:p w14:paraId="33B5E4A5" w14:textId="77777777" w:rsidR="00A318ED" w:rsidRDefault="00A318ED" w:rsidP="00842B8A">
      <w:pPr>
        <w:pStyle w:val="Prrafodelista"/>
        <w:spacing w:line="276" w:lineRule="auto"/>
        <w:jc w:val="both"/>
      </w:pPr>
    </w:p>
    <w:p w14:paraId="4D2EF659" w14:textId="77777777" w:rsidR="00A318ED" w:rsidRDefault="1A409C14" w:rsidP="00842B8A">
      <w:pPr>
        <w:pStyle w:val="Prrafodelista"/>
        <w:numPr>
          <w:ilvl w:val="0"/>
          <w:numId w:val="33"/>
        </w:numPr>
        <w:spacing w:after="0" w:line="276" w:lineRule="auto"/>
        <w:jc w:val="both"/>
      </w:pPr>
      <w:r w:rsidRPr="00F343BE">
        <w:rPr>
          <w:b/>
          <w:bCs/>
        </w:rPr>
        <w:t xml:space="preserve">Críticos: </w:t>
      </w:r>
      <w:r w:rsidR="4C3C42F7">
        <w:t>E</w:t>
      </w:r>
      <w:r>
        <w:t xml:space="preserve">ste es un rango adquirido a partir de un perfil de oyente, se consigue al conseguir una constancia y cantidad de contenido compartido, se debe mantener esta constancia para mantener el título de </w:t>
      </w:r>
      <w:r w:rsidR="7E9E028B">
        <w:t>crítico</w:t>
      </w:r>
      <w:r>
        <w:t xml:space="preserve">. </w:t>
      </w:r>
    </w:p>
    <w:p w14:paraId="163FFAEA" w14:textId="1E58BBF2" w:rsidR="00A318ED" w:rsidRDefault="1A409C14" w:rsidP="00842B8A">
      <w:pPr>
        <w:pStyle w:val="Prrafodelista"/>
        <w:spacing w:after="0" w:line="276" w:lineRule="auto"/>
        <w:jc w:val="both"/>
      </w:pPr>
      <w:r>
        <w:t xml:space="preserve">Por lo tanto, los </w:t>
      </w:r>
      <w:r w:rsidR="5C02955A">
        <w:t>críticos</w:t>
      </w:r>
      <w:r>
        <w:t xml:space="preserve"> tien</w:t>
      </w:r>
      <w:r w:rsidR="2B948A99">
        <w:t>en los mismos permisos que los oyentes, pero est</w:t>
      </w:r>
      <w:r w:rsidR="1440E428">
        <w:t>os tienen una serie de acciones con mayor privilegio como la posibilidad de crear y editar sus propios foros distintos a los oficiales y sus contenidos c</w:t>
      </w:r>
      <w:r w:rsidR="0E5E7FE6">
        <w:t xml:space="preserve">omo comentarios, </w:t>
      </w:r>
      <w:r w:rsidR="4D036517">
        <w:t>críticas</w:t>
      </w:r>
      <w:r w:rsidR="0E5E7FE6">
        <w:t xml:space="preserve"> y tops tienen una mayor relevancia y son </w:t>
      </w:r>
      <w:r w:rsidR="669491D6">
        <w:t>más</w:t>
      </w:r>
      <w:r w:rsidR="0E5E7FE6">
        <w:t xml:space="preserve"> destacados que los contenidos compartid</w:t>
      </w:r>
      <w:r w:rsidR="278FDDFD">
        <w:t xml:space="preserve">os por </w:t>
      </w:r>
      <w:r w:rsidR="0E5E7FE6">
        <w:t>los oyent</w:t>
      </w:r>
      <w:r w:rsidR="624DA716">
        <w:t>e</w:t>
      </w:r>
      <w:r w:rsidR="0E5E7FE6">
        <w:t>s</w:t>
      </w:r>
      <w:r w:rsidR="624DA716">
        <w:t>.</w:t>
      </w:r>
    </w:p>
    <w:p w14:paraId="29E6C3C1" w14:textId="77777777" w:rsidR="00A318ED" w:rsidRDefault="00A318ED" w:rsidP="00842B8A">
      <w:pPr>
        <w:spacing w:after="0" w:line="276" w:lineRule="auto"/>
        <w:jc w:val="both"/>
      </w:pPr>
    </w:p>
    <w:p w14:paraId="1447EF54" w14:textId="3530E44E" w:rsidR="00A318ED" w:rsidRDefault="45B404DC" w:rsidP="00842B8A">
      <w:pPr>
        <w:pStyle w:val="Prrafodelista"/>
        <w:numPr>
          <w:ilvl w:val="0"/>
          <w:numId w:val="33"/>
        </w:numPr>
        <w:spacing w:after="0" w:line="276" w:lineRule="auto"/>
        <w:jc w:val="both"/>
      </w:pPr>
      <w:r w:rsidRPr="00A318ED">
        <w:rPr>
          <w:b/>
          <w:bCs/>
        </w:rPr>
        <w:t>Artistas:</w:t>
      </w:r>
      <w:r w:rsidR="748D81EA">
        <w:t xml:space="preserve"> Son</w:t>
      </w:r>
      <w:r w:rsidR="0DBE5052">
        <w:t xml:space="preserve"> usuarios únicos que tienen como objetivo representar ya sea a una banda o artista, su contenido es el que tiene mayor visibilidad y el más destacado del sitio, </w:t>
      </w:r>
      <w:r w:rsidR="7D4096C5">
        <w:t xml:space="preserve">pueden compartir contenido y repostear como lo </w:t>
      </w:r>
      <w:r w:rsidR="78A51087">
        <w:t>haría</w:t>
      </w:r>
      <w:r w:rsidR="7D4096C5">
        <w:t xml:space="preserve"> un oyente. </w:t>
      </w:r>
    </w:p>
    <w:p w14:paraId="76EEF29B" w14:textId="31EA74AE" w:rsidR="00A318ED" w:rsidRDefault="7D4096C5" w:rsidP="00842B8A">
      <w:pPr>
        <w:pStyle w:val="Prrafodelista"/>
        <w:spacing w:after="0" w:line="276" w:lineRule="auto"/>
        <w:jc w:val="both"/>
      </w:pPr>
      <w:r>
        <w:t>Estos usuarios cuentan con un foro dedicado especialmente a ellos y ellos pueden edi</w:t>
      </w:r>
      <w:r w:rsidR="42235E45">
        <w:t>tarlo y visualizarlo</w:t>
      </w:r>
      <w:r w:rsidR="00A318ED">
        <w:t>.</w:t>
      </w:r>
    </w:p>
    <w:p w14:paraId="7DDAC617" w14:textId="77777777" w:rsidR="00A318ED" w:rsidRDefault="00A318ED" w:rsidP="00842B8A">
      <w:pPr>
        <w:spacing w:after="0" w:line="276" w:lineRule="auto"/>
        <w:jc w:val="both"/>
      </w:pPr>
    </w:p>
    <w:p w14:paraId="0B6AE17A" w14:textId="77777777" w:rsidR="00A318ED" w:rsidRDefault="45B404DC" w:rsidP="00842B8A">
      <w:pPr>
        <w:pStyle w:val="Prrafodelista"/>
        <w:numPr>
          <w:ilvl w:val="0"/>
          <w:numId w:val="33"/>
        </w:numPr>
        <w:spacing w:line="276" w:lineRule="auto"/>
        <w:jc w:val="both"/>
      </w:pPr>
      <w:r w:rsidRPr="00A318ED">
        <w:rPr>
          <w:b/>
          <w:bCs/>
        </w:rPr>
        <w:t>Administradores:</w:t>
      </w:r>
      <w:r>
        <w:t xml:space="preserve"> Son una serie de usuarios </w:t>
      </w:r>
      <w:r w:rsidR="7922BE04">
        <w:t xml:space="preserve">limitados y generados internamente </w:t>
      </w:r>
      <w:r>
        <w:t xml:space="preserve">que se encargan de darle mantenimiento y </w:t>
      </w:r>
      <w:r w:rsidR="1E57DB53">
        <w:t>supervisión</w:t>
      </w:r>
      <w:r>
        <w:t xml:space="preserve"> a los foros oficiales del sitio sin </w:t>
      </w:r>
      <w:r w:rsidR="6C2BC878">
        <w:t>autoría</w:t>
      </w:r>
      <w:r>
        <w:t xml:space="preserve">, como los foros de artistas que </w:t>
      </w:r>
      <w:r w:rsidR="54C9446A">
        <w:t>aún</w:t>
      </w:r>
      <w:r>
        <w:t xml:space="preserve"> n</w:t>
      </w:r>
      <w:r w:rsidR="0BA84A49">
        <w:t xml:space="preserve">o han sido reclamados por el artista o los foros de </w:t>
      </w:r>
      <w:r w:rsidR="6A1E664C">
        <w:t>géneros</w:t>
      </w:r>
      <w:r w:rsidR="0BA84A49">
        <w:t xml:space="preserve"> musicales, foros de </w:t>
      </w:r>
      <w:r w:rsidR="31E5CB3C">
        <w:t>música</w:t>
      </w:r>
      <w:r w:rsidR="0BA84A49">
        <w:t xml:space="preserve"> por </w:t>
      </w:r>
      <w:r w:rsidR="515E416D">
        <w:t>décadas</w:t>
      </w:r>
      <w:r w:rsidR="0BA84A49">
        <w:t>, etc.</w:t>
      </w:r>
      <w:r w:rsidR="3F5444F3">
        <w:t xml:space="preserve"> </w:t>
      </w:r>
    </w:p>
    <w:p w14:paraId="1814593D" w14:textId="2FB34500" w:rsidR="45B404DC" w:rsidRDefault="3F5444F3" w:rsidP="00842B8A">
      <w:pPr>
        <w:pStyle w:val="Prrafodelista"/>
        <w:spacing w:line="276" w:lineRule="auto"/>
        <w:jc w:val="both"/>
      </w:pPr>
      <w:r>
        <w:t xml:space="preserve">Estos administradores no tienen perfiles </w:t>
      </w:r>
      <w:r w:rsidR="4B3B6F5A">
        <w:t>públicos,</w:t>
      </w:r>
      <w:r>
        <w:t xml:space="preserve"> pero pueden compartir contenido como publicaciones </w:t>
      </w:r>
      <w:r w:rsidR="1B9BF2B7">
        <w:t>a nombre del foro.</w:t>
      </w:r>
    </w:p>
    <w:p w14:paraId="75CFF911" w14:textId="77777777" w:rsidR="00DF0B9D" w:rsidRDefault="00DF0B9D" w:rsidP="00842B8A">
      <w:pPr>
        <w:pStyle w:val="Prrafodelista"/>
        <w:spacing w:line="276" w:lineRule="auto"/>
        <w:ind w:left="1440"/>
        <w:jc w:val="both"/>
      </w:pPr>
    </w:p>
    <w:p w14:paraId="5AFDEA46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6" w:name="_Toc146781012"/>
      <w:r>
        <w:rPr>
          <w:sz w:val="40"/>
          <w:szCs w:val="40"/>
        </w:rPr>
        <w:br w:type="page"/>
      </w:r>
    </w:p>
    <w:p w14:paraId="7C6F05F9" w14:textId="52F67126" w:rsidR="002A3539" w:rsidRDefault="00141D74" w:rsidP="00141D74">
      <w:pPr>
        <w:pStyle w:val="Ttulo1"/>
        <w:spacing w:line="276" w:lineRule="auto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5" behindDoc="0" locked="0" layoutInCell="1" allowOverlap="1" wp14:anchorId="2CB685A0" wp14:editId="329044E2">
            <wp:simplePos x="0" y="0"/>
            <wp:positionH relativeFrom="margin">
              <wp:align>center</wp:align>
            </wp:positionH>
            <wp:positionV relativeFrom="margin">
              <wp:posOffset>464185</wp:posOffset>
            </wp:positionV>
            <wp:extent cx="7070827" cy="5303520"/>
            <wp:effectExtent l="0" t="0" r="0" b="0"/>
            <wp:wrapSquare wrapText="bothSides"/>
            <wp:docPr id="7" name="Imagen 7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827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3F0" w:rsidRPr="00453B60">
        <w:rPr>
          <w:sz w:val="40"/>
          <w:szCs w:val="40"/>
        </w:rPr>
        <w:t>Planeación</w:t>
      </w:r>
      <w:bookmarkEnd w:id="6"/>
    </w:p>
    <w:p w14:paraId="535F9BA4" w14:textId="77777777" w:rsidR="002A3539" w:rsidRDefault="002A353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3B053CB3" w14:textId="3051B1CD" w:rsidR="00E7090C" w:rsidRDefault="002A3539" w:rsidP="00141D74">
      <w:pPr>
        <w:pStyle w:val="Ttulo1"/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apturas de </w:t>
      </w:r>
      <w:r w:rsidR="00DE5E1C">
        <w:rPr>
          <w:sz w:val="36"/>
          <w:szCs w:val="36"/>
        </w:rPr>
        <w:t>pantalla</w:t>
      </w:r>
    </w:p>
    <w:p w14:paraId="491ECBE8" w14:textId="1D5D1314" w:rsidR="007A2F8E" w:rsidRPr="007A2F8E" w:rsidRDefault="007A2F8E" w:rsidP="007A2F8E">
      <w:r>
        <w:t>Pagina de Inicio: Donde se muestran las recomendaciones, tendencias y foros a los que puede acceder el usuario.</w:t>
      </w:r>
    </w:p>
    <w:p w14:paraId="57949EC7" w14:textId="79BC296B" w:rsidR="00DE5E1C" w:rsidRDefault="00104DD4" w:rsidP="00DE5E1C">
      <w:r w:rsidRPr="00104DD4">
        <w:rPr>
          <w:noProof/>
        </w:rPr>
        <w:drawing>
          <wp:inline distT="0" distB="0" distL="0" distR="0" wp14:anchorId="22C88109" wp14:editId="3D1803AF">
            <wp:extent cx="5612130" cy="2981325"/>
            <wp:effectExtent l="0" t="0" r="7620" b="9525"/>
            <wp:docPr id="8" name="Imagen 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8E21" w14:textId="16B19F4A" w:rsidR="00500609" w:rsidRDefault="00500609" w:rsidP="00DE5E1C"/>
    <w:p w14:paraId="37389620" w14:textId="7FC35176" w:rsidR="007A2F8E" w:rsidRDefault="007A2F8E" w:rsidP="00DE5E1C">
      <w:r>
        <w:t>Artistas: Todos los artistas que se encuentran en nuestra plataforma.</w:t>
      </w:r>
    </w:p>
    <w:p w14:paraId="428DECA6" w14:textId="168229B9" w:rsidR="00E4132E" w:rsidRDefault="00E4132E" w:rsidP="00DE5E1C">
      <w:r w:rsidRPr="00E4132E">
        <w:rPr>
          <w:noProof/>
        </w:rPr>
        <w:drawing>
          <wp:inline distT="0" distB="0" distL="0" distR="0" wp14:anchorId="6FE6FEEA" wp14:editId="3B6E9347">
            <wp:extent cx="5612130" cy="2965450"/>
            <wp:effectExtent l="0" t="0" r="7620" b="635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65D8" w14:textId="575AC0F5" w:rsidR="007A2F8E" w:rsidRDefault="007A2F8E" w:rsidP="00DE5E1C"/>
    <w:p w14:paraId="4FA96303" w14:textId="304850BE" w:rsidR="007A2F8E" w:rsidRDefault="007A2F8E" w:rsidP="00DE5E1C"/>
    <w:p w14:paraId="614E5D04" w14:textId="4BD68544" w:rsidR="007A2F8E" w:rsidRDefault="007A2F8E" w:rsidP="00DE5E1C">
      <w:r>
        <w:lastRenderedPageBreak/>
        <w:t>Géneros: Géneros que se encuentran en nuestra plataforma, asi como que artistas pertenecen a este.</w:t>
      </w:r>
    </w:p>
    <w:p w14:paraId="6A38E402" w14:textId="77777777" w:rsidR="007A2F8E" w:rsidRDefault="00500609" w:rsidP="00DE5E1C">
      <w:r w:rsidRPr="00500609">
        <w:rPr>
          <w:noProof/>
        </w:rPr>
        <w:drawing>
          <wp:inline distT="0" distB="0" distL="0" distR="0" wp14:anchorId="3CA3CD46" wp14:editId="311BCA97">
            <wp:extent cx="5612130" cy="2983230"/>
            <wp:effectExtent l="0" t="0" r="7620" b="7620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2A8F" w14:textId="43E66AEC" w:rsidR="007A2F8E" w:rsidRDefault="007A2F8E" w:rsidP="00DE5E1C">
      <w:r>
        <w:t>Contáctanos: Si sucede algo, o surgen dudas, el usuario nos puede contactar.</w:t>
      </w:r>
    </w:p>
    <w:p w14:paraId="0FF02857" w14:textId="23900608" w:rsidR="00500609" w:rsidRDefault="00500609" w:rsidP="00DE5E1C">
      <w:r w:rsidRPr="00500609">
        <w:rPr>
          <w:noProof/>
        </w:rPr>
        <w:drawing>
          <wp:inline distT="0" distB="0" distL="0" distR="0" wp14:anchorId="22BBBF61" wp14:editId="19E0A9C6">
            <wp:extent cx="5612130" cy="2997200"/>
            <wp:effectExtent l="0" t="0" r="7620" b="0"/>
            <wp:docPr id="13" name="Imagen 1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9CC" w14:textId="79A0B560" w:rsidR="007A2F8E" w:rsidRDefault="007A2F8E" w:rsidP="00DE5E1C"/>
    <w:p w14:paraId="255B1552" w14:textId="324D9E91" w:rsidR="007A2F8E" w:rsidRDefault="007A2F8E" w:rsidP="00DE5E1C"/>
    <w:p w14:paraId="66C8E7DB" w14:textId="4473ABD4" w:rsidR="007A2F8E" w:rsidRDefault="007A2F8E" w:rsidP="00DE5E1C"/>
    <w:p w14:paraId="2493B3BE" w14:textId="51633DB0" w:rsidR="007A2F8E" w:rsidRDefault="007A2F8E" w:rsidP="00DE5E1C"/>
    <w:p w14:paraId="2063D8AE" w14:textId="46994B78" w:rsidR="007A2F8E" w:rsidRDefault="007A2F8E" w:rsidP="00DE5E1C">
      <w:r>
        <w:lastRenderedPageBreak/>
        <w:t>Logins: El login/registro dependiendo de si eres artista o persona normal</w:t>
      </w:r>
    </w:p>
    <w:p w14:paraId="12A72B37" w14:textId="60206C6D" w:rsidR="00A51CDB" w:rsidRDefault="00A51CDB" w:rsidP="00DE5E1C">
      <w:r w:rsidRPr="00A51CDB">
        <w:rPr>
          <w:noProof/>
        </w:rPr>
        <w:drawing>
          <wp:inline distT="0" distB="0" distL="0" distR="0" wp14:anchorId="2C73A3BC" wp14:editId="7D9678A3">
            <wp:extent cx="5612130" cy="2967355"/>
            <wp:effectExtent l="0" t="0" r="7620" b="4445"/>
            <wp:docPr id="14" name="Imagen 14" descr="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8DFA" w14:textId="33FB6166" w:rsidR="00D0447E" w:rsidRPr="00DE5E1C" w:rsidRDefault="00D0447E" w:rsidP="00DE5E1C">
      <w:r w:rsidRPr="00D0447E">
        <w:rPr>
          <w:noProof/>
        </w:rPr>
        <w:drawing>
          <wp:inline distT="0" distB="0" distL="0" distR="0" wp14:anchorId="4DD45D7F" wp14:editId="3050CFD9">
            <wp:extent cx="5612130" cy="2997200"/>
            <wp:effectExtent l="0" t="0" r="7620" b="0"/>
            <wp:docPr id="15" name="Imagen 15" descr="Una tienda de lib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tienda de libro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47E" w:rsidRPr="00DE5E1C" w:rsidSect="00A431A2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1038" w14:textId="77777777" w:rsidR="00C03E8E" w:rsidRDefault="00C03E8E" w:rsidP="00A431A2">
      <w:pPr>
        <w:spacing w:after="0" w:line="240" w:lineRule="auto"/>
      </w:pPr>
      <w:r>
        <w:separator/>
      </w:r>
    </w:p>
  </w:endnote>
  <w:endnote w:type="continuationSeparator" w:id="0">
    <w:p w14:paraId="1979391A" w14:textId="77777777" w:rsidR="00C03E8E" w:rsidRDefault="00C03E8E" w:rsidP="00A4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732493"/>
      <w:docPartObj>
        <w:docPartGallery w:val="Page Numbers (Bottom of Page)"/>
        <w:docPartUnique/>
      </w:docPartObj>
    </w:sdtPr>
    <w:sdtContent>
      <w:p w14:paraId="119D855A" w14:textId="0BB646E3" w:rsidR="00453B60" w:rsidRDefault="00453B6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75B0F2" wp14:editId="0916D9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F56B7" w14:textId="77777777" w:rsidR="00453B60" w:rsidRDefault="00453B6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75B0F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66F56B7" w14:textId="77777777" w:rsidR="00453B60" w:rsidRDefault="00453B6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122057" wp14:editId="7A22566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recto de flech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450D9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32E8" w14:textId="77777777" w:rsidR="00C03E8E" w:rsidRDefault="00C03E8E" w:rsidP="00A431A2">
      <w:pPr>
        <w:spacing w:after="0" w:line="240" w:lineRule="auto"/>
      </w:pPr>
      <w:r>
        <w:separator/>
      </w:r>
    </w:p>
  </w:footnote>
  <w:footnote w:type="continuationSeparator" w:id="0">
    <w:p w14:paraId="51B93FEE" w14:textId="77777777" w:rsidR="00C03E8E" w:rsidRDefault="00C03E8E" w:rsidP="00A4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42B3" w14:textId="502FC06E" w:rsidR="00E32E8F" w:rsidRDefault="00E32E8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F60A56" wp14:editId="3968D629">
          <wp:simplePos x="0" y="0"/>
          <wp:positionH relativeFrom="rightMargin">
            <wp:posOffset>-111760</wp:posOffset>
          </wp:positionH>
          <wp:positionV relativeFrom="margin">
            <wp:posOffset>-808355</wp:posOffset>
          </wp:positionV>
          <wp:extent cx="1059180" cy="1059180"/>
          <wp:effectExtent l="0" t="0" r="7620" b="7620"/>
          <wp:wrapSquare wrapText="bothSides"/>
          <wp:docPr id="9" name="Imagen 9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D7A6"/>
    <w:multiLevelType w:val="hybridMultilevel"/>
    <w:tmpl w:val="FFFFFFFF"/>
    <w:lvl w:ilvl="0" w:tplc="704C86D4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D9C624E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32A1D3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5E81EB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3C2157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57692F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A6818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B213A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E42670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A8FF6"/>
    <w:multiLevelType w:val="hybridMultilevel"/>
    <w:tmpl w:val="2C8449DC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8A6808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E2E35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30CD0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1A434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47048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0004E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71AF4A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E5498F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865388"/>
    <w:multiLevelType w:val="hybridMultilevel"/>
    <w:tmpl w:val="F2A8B2FC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64A0E1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07CEF6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E0E15E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06E2CD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FB4A25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3C999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35446D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E1CA3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BC2457"/>
    <w:multiLevelType w:val="hybridMultilevel"/>
    <w:tmpl w:val="D79C34C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454A5"/>
    <w:multiLevelType w:val="hybridMultilevel"/>
    <w:tmpl w:val="FFFFFFFF"/>
    <w:lvl w:ilvl="0" w:tplc="E10C0A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C0D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23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06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CA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49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B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7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66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5A84"/>
    <w:multiLevelType w:val="hybridMultilevel"/>
    <w:tmpl w:val="FFFFFFFF"/>
    <w:lvl w:ilvl="0" w:tplc="2D4E87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008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4D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1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6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E6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CF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80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6E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D1B9"/>
    <w:multiLevelType w:val="hybridMultilevel"/>
    <w:tmpl w:val="B760747C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17CA79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BB83BB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B2CC11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CFABC8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31C169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C74215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C4326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EF4250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A46447"/>
    <w:multiLevelType w:val="hybridMultilevel"/>
    <w:tmpl w:val="5E068B1A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9B491D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538222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DC8B76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640EFB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1B24A0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5CC69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7423C4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3780A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10537F"/>
    <w:multiLevelType w:val="hybridMultilevel"/>
    <w:tmpl w:val="FFFFFFFF"/>
    <w:lvl w:ilvl="0" w:tplc="91481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A41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83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ED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8F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4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CF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D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80BF"/>
    <w:multiLevelType w:val="hybridMultilevel"/>
    <w:tmpl w:val="A1BAC6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7432A8">
      <w:start w:val="1"/>
      <w:numFmt w:val="lowerLetter"/>
      <w:lvlText w:val="%2."/>
      <w:lvlJc w:val="left"/>
      <w:pPr>
        <w:ind w:left="1440" w:hanging="360"/>
      </w:pPr>
    </w:lvl>
    <w:lvl w:ilvl="2" w:tplc="A33CDBFC">
      <w:start w:val="1"/>
      <w:numFmt w:val="lowerRoman"/>
      <w:lvlText w:val="%3."/>
      <w:lvlJc w:val="right"/>
      <w:pPr>
        <w:ind w:left="2160" w:hanging="180"/>
      </w:pPr>
    </w:lvl>
    <w:lvl w:ilvl="3" w:tplc="0D389E1E">
      <w:start w:val="1"/>
      <w:numFmt w:val="decimal"/>
      <w:lvlText w:val="%4."/>
      <w:lvlJc w:val="left"/>
      <w:pPr>
        <w:ind w:left="2880" w:hanging="360"/>
      </w:pPr>
    </w:lvl>
    <w:lvl w:ilvl="4" w:tplc="55FAD88C">
      <w:start w:val="1"/>
      <w:numFmt w:val="lowerLetter"/>
      <w:lvlText w:val="%5."/>
      <w:lvlJc w:val="left"/>
      <w:pPr>
        <w:ind w:left="3600" w:hanging="360"/>
      </w:pPr>
    </w:lvl>
    <w:lvl w:ilvl="5" w:tplc="30C8B99E">
      <w:start w:val="1"/>
      <w:numFmt w:val="lowerRoman"/>
      <w:lvlText w:val="%6."/>
      <w:lvlJc w:val="right"/>
      <w:pPr>
        <w:ind w:left="4320" w:hanging="180"/>
      </w:pPr>
    </w:lvl>
    <w:lvl w:ilvl="6" w:tplc="9B58EA94">
      <w:start w:val="1"/>
      <w:numFmt w:val="decimal"/>
      <w:lvlText w:val="%7."/>
      <w:lvlJc w:val="left"/>
      <w:pPr>
        <w:ind w:left="5040" w:hanging="360"/>
      </w:pPr>
    </w:lvl>
    <w:lvl w:ilvl="7" w:tplc="B7886D52">
      <w:start w:val="1"/>
      <w:numFmt w:val="lowerLetter"/>
      <w:lvlText w:val="%8."/>
      <w:lvlJc w:val="left"/>
      <w:pPr>
        <w:ind w:left="5760" w:hanging="360"/>
      </w:pPr>
    </w:lvl>
    <w:lvl w:ilvl="8" w:tplc="6E7E6B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DD773"/>
    <w:multiLevelType w:val="hybridMultilevel"/>
    <w:tmpl w:val="308E0200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608ED6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7E583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B98DD3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B47EF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68A12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1C61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10ED34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DEE52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902CE"/>
    <w:multiLevelType w:val="hybridMultilevel"/>
    <w:tmpl w:val="FFFFFFFF"/>
    <w:lvl w:ilvl="0" w:tplc="79A8B57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15047A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82CAED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A4075A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ABE406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7EE831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74E68C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F0AC16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BE8852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C80594"/>
    <w:multiLevelType w:val="hybridMultilevel"/>
    <w:tmpl w:val="3208CF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4760"/>
    <w:multiLevelType w:val="hybridMultilevel"/>
    <w:tmpl w:val="63B8253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D607"/>
    <w:multiLevelType w:val="hybridMultilevel"/>
    <w:tmpl w:val="82E04574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DDDE4BE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266CA9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3F6BC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01C83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57C7FE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EE222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5E9C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7909D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15550E"/>
    <w:multiLevelType w:val="hybridMultilevel"/>
    <w:tmpl w:val="5AC0FE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558A2"/>
    <w:multiLevelType w:val="hybridMultilevel"/>
    <w:tmpl w:val="45E0FAE6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15B4F7A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A348C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E49A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7815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4E017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A4E4B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03A45C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BD0AC2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BC29A4"/>
    <w:multiLevelType w:val="hybridMultilevel"/>
    <w:tmpl w:val="FFFFFFFF"/>
    <w:lvl w:ilvl="0" w:tplc="7DB276FA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F7F6628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9DE0EF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68E2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8EE44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2EA01C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CCC19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834A71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C285B1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145489"/>
    <w:multiLevelType w:val="hybridMultilevel"/>
    <w:tmpl w:val="FFFFFFFF"/>
    <w:lvl w:ilvl="0" w:tplc="1F9CF060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2CF2B4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2E6BAA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20253B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8AC7E8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A0C8E5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2C09FA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364287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4B0B52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C70CB"/>
    <w:multiLevelType w:val="hybridMultilevel"/>
    <w:tmpl w:val="FFFFFFFF"/>
    <w:lvl w:ilvl="0" w:tplc="6C3CBF22">
      <w:start w:val="1"/>
      <w:numFmt w:val="decimal"/>
      <w:lvlText w:val="%1."/>
      <w:lvlJc w:val="left"/>
      <w:pPr>
        <w:ind w:left="720" w:hanging="360"/>
      </w:pPr>
    </w:lvl>
    <w:lvl w:ilvl="1" w:tplc="22BE3A98">
      <w:start w:val="1"/>
      <w:numFmt w:val="lowerLetter"/>
      <w:lvlText w:val="%2."/>
      <w:lvlJc w:val="left"/>
      <w:pPr>
        <w:ind w:left="1440" w:hanging="360"/>
      </w:pPr>
    </w:lvl>
    <w:lvl w:ilvl="2" w:tplc="3CBA2BA0">
      <w:start w:val="1"/>
      <w:numFmt w:val="lowerRoman"/>
      <w:lvlText w:val="%3."/>
      <w:lvlJc w:val="right"/>
      <w:pPr>
        <w:ind w:left="2160" w:hanging="180"/>
      </w:pPr>
    </w:lvl>
    <w:lvl w:ilvl="3" w:tplc="1936A03A">
      <w:start w:val="1"/>
      <w:numFmt w:val="decimal"/>
      <w:lvlText w:val="%4."/>
      <w:lvlJc w:val="left"/>
      <w:pPr>
        <w:ind w:left="2880" w:hanging="360"/>
      </w:pPr>
    </w:lvl>
    <w:lvl w:ilvl="4" w:tplc="6B2CD1B0">
      <w:start w:val="1"/>
      <w:numFmt w:val="lowerLetter"/>
      <w:lvlText w:val="%5."/>
      <w:lvlJc w:val="left"/>
      <w:pPr>
        <w:ind w:left="3600" w:hanging="360"/>
      </w:pPr>
    </w:lvl>
    <w:lvl w:ilvl="5" w:tplc="D38AE298">
      <w:start w:val="1"/>
      <w:numFmt w:val="lowerRoman"/>
      <w:lvlText w:val="%6."/>
      <w:lvlJc w:val="right"/>
      <w:pPr>
        <w:ind w:left="4320" w:hanging="180"/>
      </w:pPr>
    </w:lvl>
    <w:lvl w:ilvl="6" w:tplc="9CF26B3A">
      <w:start w:val="1"/>
      <w:numFmt w:val="decimal"/>
      <w:lvlText w:val="%7."/>
      <w:lvlJc w:val="left"/>
      <w:pPr>
        <w:ind w:left="5040" w:hanging="360"/>
      </w:pPr>
    </w:lvl>
    <w:lvl w:ilvl="7" w:tplc="1D0843D0">
      <w:start w:val="1"/>
      <w:numFmt w:val="lowerLetter"/>
      <w:lvlText w:val="%8."/>
      <w:lvlJc w:val="left"/>
      <w:pPr>
        <w:ind w:left="5760" w:hanging="360"/>
      </w:pPr>
    </w:lvl>
    <w:lvl w:ilvl="8" w:tplc="F4A029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4AD0"/>
    <w:multiLevelType w:val="hybridMultilevel"/>
    <w:tmpl w:val="FFFFFFFF"/>
    <w:lvl w:ilvl="0" w:tplc="B928CA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606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AF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03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29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0F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3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0D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290B"/>
    <w:multiLevelType w:val="hybridMultilevel"/>
    <w:tmpl w:val="BBD0A6D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C076F280">
      <w:start w:val="1"/>
      <w:numFmt w:val="lowerLetter"/>
      <w:lvlText w:val="%2."/>
      <w:lvlJc w:val="left"/>
      <w:pPr>
        <w:ind w:left="2148" w:hanging="360"/>
      </w:pPr>
    </w:lvl>
    <w:lvl w:ilvl="2" w:tplc="D9E85B82">
      <w:start w:val="1"/>
      <w:numFmt w:val="lowerRoman"/>
      <w:lvlText w:val="%3."/>
      <w:lvlJc w:val="right"/>
      <w:pPr>
        <w:ind w:left="2868" w:hanging="180"/>
      </w:pPr>
    </w:lvl>
    <w:lvl w:ilvl="3" w:tplc="E5CC4B28">
      <w:start w:val="1"/>
      <w:numFmt w:val="decimal"/>
      <w:lvlText w:val="%4."/>
      <w:lvlJc w:val="left"/>
      <w:pPr>
        <w:ind w:left="3588" w:hanging="360"/>
      </w:pPr>
    </w:lvl>
    <w:lvl w:ilvl="4" w:tplc="CB88CD12">
      <w:start w:val="1"/>
      <w:numFmt w:val="lowerLetter"/>
      <w:lvlText w:val="%5."/>
      <w:lvlJc w:val="left"/>
      <w:pPr>
        <w:ind w:left="4308" w:hanging="360"/>
      </w:pPr>
    </w:lvl>
    <w:lvl w:ilvl="5" w:tplc="E99A6026">
      <w:start w:val="1"/>
      <w:numFmt w:val="lowerRoman"/>
      <w:lvlText w:val="%6."/>
      <w:lvlJc w:val="right"/>
      <w:pPr>
        <w:ind w:left="5028" w:hanging="180"/>
      </w:pPr>
    </w:lvl>
    <w:lvl w:ilvl="6" w:tplc="2D5449D6">
      <w:start w:val="1"/>
      <w:numFmt w:val="decimal"/>
      <w:lvlText w:val="%7."/>
      <w:lvlJc w:val="left"/>
      <w:pPr>
        <w:ind w:left="5748" w:hanging="360"/>
      </w:pPr>
    </w:lvl>
    <w:lvl w:ilvl="7" w:tplc="ED962C52">
      <w:start w:val="1"/>
      <w:numFmt w:val="lowerLetter"/>
      <w:lvlText w:val="%8."/>
      <w:lvlJc w:val="left"/>
      <w:pPr>
        <w:ind w:left="6468" w:hanging="360"/>
      </w:pPr>
    </w:lvl>
    <w:lvl w:ilvl="8" w:tplc="C8422AF4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FC6DFD"/>
    <w:multiLevelType w:val="hybridMultilevel"/>
    <w:tmpl w:val="22E296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9F8D9"/>
    <w:multiLevelType w:val="hybridMultilevel"/>
    <w:tmpl w:val="3F34FD6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73F4B8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7A044A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7D41D9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DC0698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9C8E7D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D34520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6289EE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C02F4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A250C0"/>
    <w:multiLevelType w:val="multilevel"/>
    <w:tmpl w:val="3A6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817AF7"/>
    <w:multiLevelType w:val="hybridMultilevel"/>
    <w:tmpl w:val="0C6032B6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A4AF4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73A46D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EFA41B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64690C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914362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D36C1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94BB7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038C20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FAC7FD6"/>
    <w:multiLevelType w:val="hybridMultilevel"/>
    <w:tmpl w:val="FFFFFFFF"/>
    <w:lvl w:ilvl="0" w:tplc="179060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CE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0A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29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84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1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4A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C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69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2090"/>
    <w:multiLevelType w:val="hybridMultilevel"/>
    <w:tmpl w:val="FD7283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26B31"/>
    <w:multiLevelType w:val="hybridMultilevel"/>
    <w:tmpl w:val="54140F00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95DC8BF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9E89E2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36CD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F166A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082E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7AA20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FC0E48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228732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16EE566"/>
    <w:multiLevelType w:val="hybridMultilevel"/>
    <w:tmpl w:val="FFFFFFFF"/>
    <w:lvl w:ilvl="0" w:tplc="76DEA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DC7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03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EC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26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6D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C7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82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08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50960"/>
    <w:multiLevelType w:val="hybridMultilevel"/>
    <w:tmpl w:val="FFFFFFFF"/>
    <w:lvl w:ilvl="0" w:tplc="D6844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B49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8A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2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A3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02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A6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C6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84A5F"/>
    <w:multiLevelType w:val="hybridMultilevel"/>
    <w:tmpl w:val="B8808C3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C33EB5E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5224B8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E1AB2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FEA1E0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4948AF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9AFE8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AA2416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B826B7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676938"/>
    <w:multiLevelType w:val="hybridMultilevel"/>
    <w:tmpl w:val="C90C73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559922">
    <w:abstractNumId w:val="2"/>
  </w:num>
  <w:num w:numId="2" w16cid:durableId="1771244839">
    <w:abstractNumId w:val="16"/>
  </w:num>
  <w:num w:numId="3" w16cid:durableId="1291210393">
    <w:abstractNumId w:val="10"/>
  </w:num>
  <w:num w:numId="4" w16cid:durableId="1712147679">
    <w:abstractNumId w:val="28"/>
  </w:num>
  <w:num w:numId="5" w16cid:durableId="1194462793">
    <w:abstractNumId w:val="1"/>
  </w:num>
  <w:num w:numId="6" w16cid:durableId="940989376">
    <w:abstractNumId w:val="14"/>
  </w:num>
  <w:num w:numId="7" w16cid:durableId="466318616">
    <w:abstractNumId w:val="9"/>
  </w:num>
  <w:num w:numId="8" w16cid:durableId="1838569284">
    <w:abstractNumId w:val="18"/>
  </w:num>
  <w:num w:numId="9" w16cid:durableId="1567106366">
    <w:abstractNumId w:val="26"/>
  </w:num>
  <w:num w:numId="10" w16cid:durableId="680667495">
    <w:abstractNumId w:val="23"/>
  </w:num>
  <w:num w:numId="11" w16cid:durableId="1102073555">
    <w:abstractNumId w:val="25"/>
  </w:num>
  <w:num w:numId="12" w16cid:durableId="1961646404">
    <w:abstractNumId w:val="6"/>
  </w:num>
  <w:num w:numId="13" w16cid:durableId="1409227374">
    <w:abstractNumId w:val="7"/>
  </w:num>
  <w:num w:numId="14" w16cid:durableId="1225414168">
    <w:abstractNumId w:val="31"/>
  </w:num>
  <w:num w:numId="15" w16cid:durableId="1092168817">
    <w:abstractNumId w:val="17"/>
  </w:num>
  <w:num w:numId="16" w16cid:durableId="557327531">
    <w:abstractNumId w:val="8"/>
  </w:num>
  <w:num w:numId="17" w16cid:durableId="1056930950">
    <w:abstractNumId w:val="5"/>
  </w:num>
  <w:num w:numId="18" w16cid:durableId="1504277630">
    <w:abstractNumId w:val="20"/>
  </w:num>
  <w:num w:numId="19" w16cid:durableId="1838227456">
    <w:abstractNumId w:val="11"/>
  </w:num>
  <w:num w:numId="20" w16cid:durableId="1756517581">
    <w:abstractNumId w:val="19"/>
  </w:num>
  <w:num w:numId="21" w16cid:durableId="356735768">
    <w:abstractNumId w:val="0"/>
  </w:num>
  <w:num w:numId="22" w16cid:durableId="536234669">
    <w:abstractNumId w:val="21"/>
  </w:num>
  <w:num w:numId="23" w16cid:durableId="330302336">
    <w:abstractNumId w:val="30"/>
  </w:num>
  <w:num w:numId="24" w16cid:durableId="898906454">
    <w:abstractNumId w:val="29"/>
  </w:num>
  <w:num w:numId="25" w16cid:durableId="2004310290">
    <w:abstractNumId w:val="4"/>
  </w:num>
  <w:num w:numId="26" w16cid:durableId="320931258">
    <w:abstractNumId w:val="24"/>
  </w:num>
  <w:num w:numId="27" w16cid:durableId="1666546273">
    <w:abstractNumId w:val="12"/>
  </w:num>
  <w:num w:numId="28" w16cid:durableId="2097508557">
    <w:abstractNumId w:val="13"/>
  </w:num>
  <w:num w:numId="29" w16cid:durableId="320088033">
    <w:abstractNumId w:val="3"/>
  </w:num>
  <w:num w:numId="30" w16cid:durableId="2092576306">
    <w:abstractNumId w:val="27"/>
  </w:num>
  <w:num w:numId="31" w16cid:durableId="1943342121">
    <w:abstractNumId w:val="15"/>
  </w:num>
  <w:num w:numId="32" w16cid:durableId="56327196">
    <w:abstractNumId w:val="32"/>
  </w:num>
  <w:num w:numId="33" w16cid:durableId="13777000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6C"/>
    <w:rsid w:val="00007111"/>
    <w:rsid w:val="00024924"/>
    <w:rsid w:val="000464EB"/>
    <w:rsid w:val="00047EE5"/>
    <w:rsid w:val="00104DD4"/>
    <w:rsid w:val="00141D74"/>
    <w:rsid w:val="001A2E3A"/>
    <w:rsid w:val="00240C45"/>
    <w:rsid w:val="00276619"/>
    <w:rsid w:val="002A3539"/>
    <w:rsid w:val="002B69FF"/>
    <w:rsid w:val="002F03F0"/>
    <w:rsid w:val="002F2FCF"/>
    <w:rsid w:val="00333994"/>
    <w:rsid w:val="00361D9D"/>
    <w:rsid w:val="003E05F6"/>
    <w:rsid w:val="00453B60"/>
    <w:rsid w:val="00457E1D"/>
    <w:rsid w:val="004B085C"/>
    <w:rsid w:val="004C174C"/>
    <w:rsid w:val="00500609"/>
    <w:rsid w:val="005819E0"/>
    <w:rsid w:val="0062511C"/>
    <w:rsid w:val="00631A23"/>
    <w:rsid w:val="00642793"/>
    <w:rsid w:val="006A175C"/>
    <w:rsid w:val="006A6DA5"/>
    <w:rsid w:val="007A2F8E"/>
    <w:rsid w:val="00811388"/>
    <w:rsid w:val="008306B3"/>
    <w:rsid w:val="00842B8A"/>
    <w:rsid w:val="008747A4"/>
    <w:rsid w:val="00874D24"/>
    <w:rsid w:val="00925094"/>
    <w:rsid w:val="00966420"/>
    <w:rsid w:val="0098266C"/>
    <w:rsid w:val="00991789"/>
    <w:rsid w:val="009C4B50"/>
    <w:rsid w:val="009E394D"/>
    <w:rsid w:val="00A00825"/>
    <w:rsid w:val="00A07A7F"/>
    <w:rsid w:val="00A318ED"/>
    <w:rsid w:val="00A431A2"/>
    <w:rsid w:val="00A51CDB"/>
    <w:rsid w:val="00A6770E"/>
    <w:rsid w:val="00B212A4"/>
    <w:rsid w:val="00B756C5"/>
    <w:rsid w:val="00B83980"/>
    <w:rsid w:val="00BF7BF8"/>
    <w:rsid w:val="00C03E8E"/>
    <w:rsid w:val="00C365C0"/>
    <w:rsid w:val="00C464E7"/>
    <w:rsid w:val="00CD0B0A"/>
    <w:rsid w:val="00CE784F"/>
    <w:rsid w:val="00D0447E"/>
    <w:rsid w:val="00DC211F"/>
    <w:rsid w:val="00DE0193"/>
    <w:rsid w:val="00DE5E1C"/>
    <w:rsid w:val="00DF0B9D"/>
    <w:rsid w:val="00E16E15"/>
    <w:rsid w:val="00E32E8F"/>
    <w:rsid w:val="00E4132E"/>
    <w:rsid w:val="00E7090C"/>
    <w:rsid w:val="00E811B9"/>
    <w:rsid w:val="00F343BE"/>
    <w:rsid w:val="00F94ECA"/>
    <w:rsid w:val="01BAA450"/>
    <w:rsid w:val="0204D9AF"/>
    <w:rsid w:val="0239E1A6"/>
    <w:rsid w:val="026A633E"/>
    <w:rsid w:val="02BDB75C"/>
    <w:rsid w:val="0574783B"/>
    <w:rsid w:val="0622D663"/>
    <w:rsid w:val="0641783B"/>
    <w:rsid w:val="068E4749"/>
    <w:rsid w:val="06A00776"/>
    <w:rsid w:val="06AAA7B9"/>
    <w:rsid w:val="0910A884"/>
    <w:rsid w:val="0AF64786"/>
    <w:rsid w:val="0BA84A49"/>
    <w:rsid w:val="0C44A3C4"/>
    <w:rsid w:val="0CAD8965"/>
    <w:rsid w:val="0D069DDA"/>
    <w:rsid w:val="0DBE5052"/>
    <w:rsid w:val="0E0E992D"/>
    <w:rsid w:val="0E5E7FE6"/>
    <w:rsid w:val="0ECF1A72"/>
    <w:rsid w:val="0FD60032"/>
    <w:rsid w:val="1037DE03"/>
    <w:rsid w:val="1040AAFB"/>
    <w:rsid w:val="105511E5"/>
    <w:rsid w:val="110A9B9A"/>
    <w:rsid w:val="124289BA"/>
    <w:rsid w:val="1271446F"/>
    <w:rsid w:val="1379DA3D"/>
    <w:rsid w:val="1440E428"/>
    <w:rsid w:val="153B0F52"/>
    <w:rsid w:val="17146D6F"/>
    <w:rsid w:val="18B1CB3E"/>
    <w:rsid w:val="192493E4"/>
    <w:rsid w:val="19B462EE"/>
    <w:rsid w:val="1A0CE701"/>
    <w:rsid w:val="1A409C14"/>
    <w:rsid w:val="1AF5043A"/>
    <w:rsid w:val="1B9BF2B7"/>
    <w:rsid w:val="1BA5C83F"/>
    <w:rsid w:val="1BDAC981"/>
    <w:rsid w:val="1BF77DE4"/>
    <w:rsid w:val="1E57DB53"/>
    <w:rsid w:val="1F73B960"/>
    <w:rsid w:val="1FA6534C"/>
    <w:rsid w:val="1FDDC665"/>
    <w:rsid w:val="20149F9A"/>
    <w:rsid w:val="2102C7F7"/>
    <w:rsid w:val="21EBB141"/>
    <w:rsid w:val="2256476A"/>
    <w:rsid w:val="22680177"/>
    <w:rsid w:val="228C699C"/>
    <w:rsid w:val="22F2937C"/>
    <w:rsid w:val="23D2DF76"/>
    <w:rsid w:val="243A68B9"/>
    <w:rsid w:val="250627EA"/>
    <w:rsid w:val="26E0DFB3"/>
    <w:rsid w:val="26E3ADF1"/>
    <w:rsid w:val="278FDDFD"/>
    <w:rsid w:val="2961D500"/>
    <w:rsid w:val="29E32235"/>
    <w:rsid w:val="2A6BACEF"/>
    <w:rsid w:val="2B4FF2CC"/>
    <w:rsid w:val="2B948A99"/>
    <w:rsid w:val="2CD75F9F"/>
    <w:rsid w:val="2F3F1E12"/>
    <w:rsid w:val="2FD11684"/>
    <w:rsid w:val="2FD15944"/>
    <w:rsid w:val="2FF3800B"/>
    <w:rsid w:val="30A87681"/>
    <w:rsid w:val="31E5CB3C"/>
    <w:rsid w:val="3387773F"/>
    <w:rsid w:val="33968F83"/>
    <w:rsid w:val="38D363C0"/>
    <w:rsid w:val="3A1E9E45"/>
    <w:rsid w:val="3CB78712"/>
    <w:rsid w:val="3D07106D"/>
    <w:rsid w:val="3D1D10A1"/>
    <w:rsid w:val="3DBC84DC"/>
    <w:rsid w:val="3EB8E102"/>
    <w:rsid w:val="3F0DF4D0"/>
    <w:rsid w:val="3F5444F3"/>
    <w:rsid w:val="3FEF27D4"/>
    <w:rsid w:val="406DD9C0"/>
    <w:rsid w:val="408B53CC"/>
    <w:rsid w:val="42235E45"/>
    <w:rsid w:val="431BF0FF"/>
    <w:rsid w:val="4326C896"/>
    <w:rsid w:val="432A40FA"/>
    <w:rsid w:val="445AD24B"/>
    <w:rsid w:val="44E8EE0E"/>
    <w:rsid w:val="4519E80B"/>
    <w:rsid w:val="45B404DC"/>
    <w:rsid w:val="4605E545"/>
    <w:rsid w:val="4650D081"/>
    <w:rsid w:val="47414DFC"/>
    <w:rsid w:val="47DF7207"/>
    <w:rsid w:val="49EC8D16"/>
    <w:rsid w:val="4B3B6F5A"/>
    <w:rsid w:val="4B728F19"/>
    <w:rsid w:val="4C268D97"/>
    <w:rsid w:val="4C3C42F7"/>
    <w:rsid w:val="4D036517"/>
    <w:rsid w:val="4D3B21F1"/>
    <w:rsid w:val="4DB4E1E4"/>
    <w:rsid w:val="4DDBDA4C"/>
    <w:rsid w:val="4ED6F252"/>
    <w:rsid w:val="4EEABD7A"/>
    <w:rsid w:val="4F52BC3C"/>
    <w:rsid w:val="4F5D3E30"/>
    <w:rsid w:val="50B3C5DE"/>
    <w:rsid w:val="515E416D"/>
    <w:rsid w:val="527BB695"/>
    <w:rsid w:val="5293EDE3"/>
    <w:rsid w:val="54C9446A"/>
    <w:rsid w:val="55B952A0"/>
    <w:rsid w:val="582E5231"/>
    <w:rsid w:val="587DD498"/>
    <w:rsid w:val="59D1540B"/>
    <w:rsid w:val="5AC77D18"/>
    <w:rsid w:val="5C02955A"/>
    <w:rsid w:val="5C909D8C"/>
    <w:rsid w:val="5E6B2D7F"/>
    <w:rsid w:val="5EA4C52E"/>
    <w:rsid w:val="5FB0BC99"/>
    <w:rsid w:val="606212F4"/>
    <w:rsid w:val="6161EDAC"/>
    <w:rsid w:val="61CC5A09"/>
    <w:rsid w:val="624DA716"/>
    <w:rsid w:val="6291DA5F"/>
    <w:rsid w:val="62C2A87A"/>
    <w:rsid w:val="63682A6A"/>
    <w:rsid w:val="63DC528C"/>
    <w:rsid w:val="642DAAC0"/>
    <w:rsid w:val="65040FDD"/>
    <w:rsid w:val="661315FB"/>
    <w:rsid w:val="669491D6"/>
    <w:rsid w:val="66E03E00"/>
    <w:rsid w:val="67F5E66B"/>
    <w:rsid w:val="683C4D4D"/>
    <w:rsid w:val="68A8AFAB"/>
    <w:rsid w:val="68BE9804"/>
    <w:rsid w:val="69579EDF"/>
    <w:rsid w:val="695F505F"/>
    <w:rsid w:val="6A09D1CC"/>
    <w:rsid w:val="6A1E664C"/>
    <w:rsid w:val="6AB53CCB"/>
    <w:rsid w:val="6ACBA63C"/>
    <w:rsid w:val="6B6E1150"/>
    <w:rsid w:val="6C2BC878"/>
    <w:rsid w:val="6C58013A"/>
    <w:rsid w:val="6C9B7AD4"/>
    <w:rsid w:val="6CF84468"/>
    <w:rsid w:val="6E44EE1D"/>
    <w:rsid w:val="6E83E55D"/>
    <w:rsid w:val="6F3074D1"/>
    <w:rsid w:val="6FF6FCD9"/>
    <w:rsid w:val="700CA71B"/>
    <w:rsid w:val="70A86FE7"/>
    <w:rsid w:val="70F64D60"/>
    <w:rsid w:val="713E5E31"/>
    <w:rsid w:val="748D81EA"/>
    <w:rsid w:val="74B1459F"/>
    <w:rsid w:val="74EE2F12"/>
    <w:rsid w:val="7615DB2E"/>
    <w:rsid w:val="7692D789"/>
    <w:rsid w:val="76E3E1CB"/>
    <w:rsid w:val="76FAEE1F"/>
    <w:rsid w:val="77AA63A9"/>
    <w:rsid w:val="77E8E661"/>
    <w:rsid w:val="78311967"/>
    <w:rsid w:val="785609E2"/>
    <w:rsid w:val="7893D1FE"/>
    <w:rsid w:val="78A51087"/>
    <w:rsid w:val="7904C055"/>
    <w:rsid w:val="7922BE04"/>
    <w:rsid w:val="7AA54D9B"/>
    <w:rsid w:val="7B11448A"/>
    <w:rsid w:val="7B57706A"/>
    <w:rsid w:val="7D4096C5"/>
    <w:rsid w:val="7D506624"/>
    <w:rsid w:val="7DEF762D"/>
    <w:rsid w:val="7E9903C1"/>
    <w:rsid w:val="7E9E028B"/>
    <w:rsid w:val="7F9B9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6641C"/>
  <w15:chartTrackingRefBased/>
  <w15:docId w15:val="{E774D316-9F6C-4F6C-B79B-F8FBBF4B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0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0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0B0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D0B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0B0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3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1A2"/>
  </w:style>
  <w:style w:type="paragraph" w:styleId="Piedepgina">
    <w:name w:val="footer"/>
    <w:basedOn w:val="Normal"/>
    <w:link w:val="PiedepginaCar"/>
    <w:uiPriority w:val="99"/>
    <w:unhideWhenUsed/>
    <w:rsid w:val="00A43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EF76-CEB4-4643-BBA9-4DE8786A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1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GALVEZ, ALICIA SOFIA</dc:creator>
  <cp:keywords/>
  <dc:description/>
  <cp:lastModifiedBy>DE LEON GUTIERREZ, ABRAHAM</cp:lastModifiedBy>
  <cp:revision>62</cp:revision>
  <cp:lastPrinted>2023-09-28T17:47:00Z</cp:lastPrinted>
  <dcterms:created xsi:type="dcterms:W3CDTF">2023-09-27T20:49:00Z</dcterms:created>
  <dcterms:modified xsi:type="dcterms:W3CDTF">2023-10-26T22:30:00Z</dcterms:modified>
</cp:coreProperties>
</file>